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3A84F" w14:textId="20510FB5" w:rsidR="00D206AC" w:rsidRPr="00D206AC" w:rsidRDefault="00D206AC" w:rsidP="00EF4963">
      <w:pPr>
        <w:pStyle w:val="ListParagraph"/>
        <w:jc w:val="center"/>
        <w:rPr>
          <w:b/>
          <w:bCs/>
          <w:sz w:val="24"/>
          <w:szCs w:val="24"/>
        </w:rPr>
      </w:pPr>
      <w:r w:rsidRPr="00D206AC">
        <w:rPr>
          <w:b/>
          <w:bCs/>
          <w:sz w:val="24"/>
          <w:szCs w:val="24"/>
        </w:rPr>
        <w:t>Care Plan Form</w:t>
      </w:r>
      <w:r w:rsidR="00EF4963">
        <w:rPr>
          <w:rFonts w:ascii="Iskoola Pota" w:hAnsi="Iskoola Pota" w:cs="Iskoola Pota"/>
          <w:b/>
          <w:bCs/>
          <w:sz w:val="24"/>
          <w:szCs w:val="24"/>
        </w:rPr>
        <w:t>s</w:t>
      </w:r>
    </w:p>
    <w:p w14:paraId="35E6798A" w14:textId="35874305" w:rsidR="00A868FB" w:rsidRPr="00A868FB" w:rsidRDefault="00D4620A">
      <w:pPr>
        <w:rPr>
          <w:b/>
          <w:bCs/>
          <w:sz w:val="24"/>
          <w:szCs w:val="24"/>
        </w:rPr>
      </w:pPr>
      <w:r w:rsidRPr="00A868F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B69FC" wp14:editId="257302CD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9620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0DFB1" id="Rectangle 3" o:spid="_x0000_s1026" style="position:absolute;margin-left:24.55pt;margin-top:17.95pt;width:75.75pt;height:2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Pr="00A868F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46FE2" wp14:editId="6C0460DA">
                <wp:simplePos x="0" y="0"/>
                <wp:positionH relativeFrom="column">
                  <wp:posOffset>2352675</wp:posOffset>
                </wp:positionH>
                <wp:positionV relativeFrom="paragraph">
                  <wp:posOffset>231775</wp:posOffset>
                </wp:positionV>
                <wp:extent cx="962025" cy="285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78B58" id="Rectangle 1" o:spid="_x0000_s1026" style="position:absolute;margin-left:185.25pt;margin-top:18.25pt;width:7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" fillcolor="white [3201]" strokecolor="#70ad47 [3209]" strokeweight="1pt"/>
            </w:pict>
          </mc:Fallback>
        </mc:AlternateContent>
      </w:r>
      <w:r w:rsidR="00D206AC" w:rsidRPr="00D206AC">
        <w:rPr>
          <w:b/>
          <w:bCs/>
          <w:noProof/>
          <w:sz w:val="24"/>
          <w:szCs w:val="24"/>
          <w:lang w:bidi="ta-IN"/>
        </w:rPr>
        <w:t xml:space="preserve"> </w:t>
      </w:r>
      <w:r w:rsidR="00D206AC">
        <w:rPr>
          <w:b/>
          <w:bCs/>
          <w:noProof/>
          <w:sz w:val="24"/>
          <w:szCs w:val="24"/>
          <w:lang w:bidi="ta-IN"/>
        </w:rPr>
        <w:t xml:space="preserve">Registration Form </w:t>
      </w:r>
      <w:r w:rsidR="00D206AC" w:rsidRPr="00A868FB">
        <w:rPr>
          <w:rFonts w:hint="cs"/>
          <w:b/>
          <w:bCs/>
          <w:sz w:val="24"/>
          <w:szCs w:val="24"/>
        </w:rPr>
        <w:t>DPCCS</w:t>
      </w:r>
      <w:r w:rsidR="00D206AC" w:rsidRPr="00A868FB">
        <w:rPr>
          <w:b/>
          <w:bCs/>
          <w:sz w:val="24"/>
          <w:szCs w:val="24"/>
        </w:rPr>
        <w:t xml:space="preserve"> </w:t>
      </w:r>
      <w:r w:rsidR="00482F18" w:rsidRPr="00A868FB">
        <w:rPr>
          <w:b/>
          <w:bCs/>
          <w:sz w:val="24"/>
          <w:szCs w:val="24"/>
        </w:rPr>
        <w:t>–CAM 1</w:t>
      </w:r>
      <w:r w:rsidR="00D62AB9" w:rsidRPr="00A868FB">
        <w:rPr>
          <w:rFonts w:hint="cs"/>
          <w:b/>
          <w:bCs/>
          <w:sz w:val="24"/>
          <w:szCs w:val="24"/>
          <w:cs/>
        </w:rPr>
        <w:t xml:space="preserve"> </w:t>
      </w:r>
    </w:p>
    <w:p w14:paraId="775EBE4F" w14:textId="23047BFD" w:rsidR="00482F18" w:rsidRDefault="00482F18">
      <w:pPr>
        <w:rPr>
          <w:cs/>
        </w:rPr>
      </w:pPr>
      <w:r>
        <w:rPr>
          <w:rFonts w:hint="cs"/>
          <w:cs/>
        </w:rPr>
        <w:t>1.</w:t>
      </w:r>
      <w:r w:rsidR="00D4620A" w:rsidRPr="00D4620A">
        <w:t xml:space="preserve"> </w:t>
      </w:r>
      <w:r w:rsidR="00D4620A">
        <w:t>Registration Code</w:t>
      </w:r>
      <w:r w:rsidR="00D4620A" w:rsidRPr="00D4620A">
        <w:t xml:space="preserve"> </w:t>
      </w:r>
      <w:r w:rsidR="00D4620A">
        <w:t>Registration Code</w:t>
      </w:r>
      <w:r>
        <w:rPr>
          <w:rFonts w:hint="cs"/>
          <w:cs/>
        </w:rPr>
        <w:t xml:space="preserve">                                           2.</w:t>
      </w:r>
      <w:r w:rsidR="00D4620A" w:rsidRPr="00D4620A">
        <w:t xml:space="preserve"> </w:t>
      </w:r>
      <w:r w:rsidR="00D4620A">
        <w:t xml:space="preserve">Case </w:t>
      </w:r>
      <w:r w:rsidR="00BE07BC">
        <w:t>Manager‘s</w:t>
      </w:r>
      <w:r w:rsidR="00D4620A">
        <w:t xml:space="preserve"> Code</w:t>
      </w:r>
    </w:p>
    <w:p w14:paraId="08B7E1ED" w14:textId="032C5011" w:rsidR="00482F18" w:rsidRDefault="00482F18">
      <w:r>
        <w:rPr>
          <w:rFonts w:hint="cs"/>
          <w:cs/>
        </w:rPr>
        <w:t>3.</w:t>
      </w:r>
      <w:r w:rsidR="00F645DD" w:rsidRPr="00F645DD">
        <w:t xml:space="preserve"> </w:t>
      </w:r>
      <w:r w:rsidR="00F645DD">
        <w:t xml:space="preserve">Date of </w:t>
      </w:r>
      <w:r w:rsidR="00BE07BC">
        <w:t xml:space="preserve">Registration </w:t>
      </w:r>
      <w:r w:rsidR="00BE07BC">
        <w:rPr>
          <w:rFonts w:hint="cs"/>
          <w:cs/>
        </w:rPr>
        <w:t>-............................................</w:t>
      </w:r>
    </w:p>
    <w:p w14:paraId="1162F314" w14:textId="649A05BF" w:rsidR="00482F18" w:rsidRDefault="009D7C32">
      <w:r>
        <w:rPr>
          <w:rFonts w:hint="cs"/>
          <w:cs/>
        </w:rPr>
        <w:t xml:space="preserve"> </w:t>
      </w:r>
      <w:r w:rsidR="00BE07BC">
        <w:t>District</w:t>
      </w:r>
      <w:r w:rsidR="00482F18">
        <w:rPr>
          <w:rFonts w:hint="cs"/>
          <w:cs/>
        </w:rPr>
        <w:t xml:space="preserve">.......................................                            </w:t>
      </w:r>
      <w:r w:rsidR="00BE07BC">
        <w:t>Divisional Secretariat</w:t>
      </w:r>
      <w:r w:rsidR="00482F18">
        <w:rPr>
          <w:rFonts w:hint="cs"/>
          <w:cs/>
        </w:rPr>
        <w:t>......................................</w:t>
      </w:r>
    </w:p>
    <w:p w14:paraId="15F065A6" w14:textId="42784ED2" w:rsidR="00BE07BC" w:rsidRDefault="00A868FB" w:rsidP="00BE07BC">
      <w:r>
        <w:rPr>
          <w:rFonts w:hint="cs"/>
          <w:cs/>
        </w:rPr>
        <w:t xml:space="preserve">4. </w:t>
      </w:r>
      <w:r w:rsidR="00BE07BC">
        <w:t xml:space="preserve">Personal Details of the child in need of a care plan </w:t>
      </w:r>
    </w:p>
    <w:p w14:paraId="497C4041" w14:textId="630CCEAD" w:rsidR="00916CD6" w:rsidRDefault="00BE07BC">
      <w:r>
        <w:t>Full Name</w:t>
      </w:r>
      <w:r w:rsidR="00916CD6">
        <w:rPr>
          <w:rFonts w:hint="cs"/>
          <w:cs/>
        </w:rPr>
        <w:t>...........................................................................</w:t>
      </w:r>
      <w:r w:rsidR="00867BD6" w:rsidRPr="00867BD6">
        <w:rPr>
          <w:rFonts w:hint="cs"/>
          <w:cs/>
        </w:rPr>
        <w:t xml:space="preserve"> </w:t>
      </w:r>
    </w:p>
    <w:p w14:paraId="37BDCDB6" w14:textId="746042C5" w:rsidR="00916CD6" w:rsidRDefault="00BE07BC" w:rsidP="00BE07BC">
      <w:r>
        <w:t>Date of Birth</w:t>
      </w:r>
      <w:r>
        <w:rPr>
          <w:rFonts w:hint="cs"/>
          <w:cs/>
        </w:rPr>
        <w:t xml:space="preserve"> .......................................</w:t>
      </w:r>
      <w:r>
        <w:t>Age</w:t>
      </w:r>
      <w:r>
        <w:rPr>
          <w:rFonts w:hint="cs"/>
          <w:cs/>
        </w:rPr>
        <w:t xml:space="preserve"> ................................</w:t>
      </w:r>
      <w:r>
        <w:t>Gender</w:t>
      </w:r>
      <w:r>
        <w:rPr>
          <w:rFonts w:hint="cs"/>
          <w:cs/>
        </w:rPr>
        <w:t xml:space="preserve">............. </w:t>
      </w:r>
      <w:r>
        <w:t>Nationality............</w:t>
      </w:r>
    </w:p>
    <w:p w14:paraId="7D71FC31" w14:textId="77777777" w:rsidR="00214ECE" w:rsidRDefault="00214ECE" w:rsidP="00214ECE">
      <w:proofErr w:type="spellStart"/>
      <w:r>
        <w:t>Grama</w:t>
      </w:r>
      <w:proofErr w:type="spellEnd"/>
      <w:r>
        <w:t xml:space="preserve"> </w:t>
      </w:r>
      <w:proofErr w:type="spellStart"/>
      <w:r>
        <w:t>Niladhari</w:t>
      </w:r>
      <w:proofErr w:type="spellEnd"/>
      <w:r>
        <w:t xml:space="preserve"> Division......................................</w:t>
      </w:r>
    </w:p>
    <w:p w14:paraId="07036272" w14:textId="7A47F9C9" w:rsidR="0044015E" w:rsidRDefault="00214ECE">
      <w:r>
        <w:t>Residential Address..........................................................................................................</w:t>
      </w:r>
    </w:p>
    <w:p w14:paraId="43765134" w14:textId="41BBBB9E" w:rsidR="00867BD6" w:rsidRDefault="00214ECE">
      <w:r>
        <w:t xml:space="preserve">Name of mother/father/ Guardian..................................................................Kinship to the </w:t>
      </w:r>
      <w:r w:rsidR="008F40C4">
        <w:t>child:</w:t>
      </w:r>
      <w:r w:rsidR="00867BD6">
        <w:rPr>
          <w:rFonts w:hint="cs"/>
          <w:cs/>
        </w:rPr>
        <w:t>-...................</w:t>
      </w:r>
    </w:p>
    <w:p w14:paraId="33C34954" w14:textId="7BA672E4" w:rsidR="009C6EEC" w:rsidRDefault="009C6EEC">
      <w:r>
        <w:t>Telephone Number of the mother/father/guardian (if any</w:t>
      </w:r>
      <w:r w:rsidR="001D3B33">
        <w:t>).................................</w:t>
      </w:r>
    </w:p>
    <w:p w14:paraId="3B929063" w14:textId="77777777" w:rsidR="001D3B33" w:rsidRDefault="001D3B33"/>
    <w:p w14:paraId="7F341C30" w14:textId="0E69344E" w:rsidR="0044015E" w:rsidRDefault="00214EC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B5E5FF" wp14:editId="1AC238EF">
                <wp:simplePos x="0" y="0"/>
                <wp:positionH relativeFrom="column">
                  <wp:posOffset>2371725</wp:posOffset>
                </wp:positionH>
                <wp:positionV relativeFrom="paragraph">
                  <wp:posOffset>286385</wp:posOffset>
                </wp:positionV>
                <wp:extent cx="20002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C4B4C" id="Rectangle 11" o:spid="_x0000_s1026" style="position:absolute;margin-left:186.75pt;margin-top:22.55pt;width:15.75pt;height:1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" fillcolor="window" strokecolor="#70ad47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7D8755" wp14:editId="75083EAB">
                <wp:simplePos x="0" y="0"/>
                <wp:positionH relativeFrom="column">
                  <wp:posOffset>1581150</wp:posOffset>
                </wp:positionH>
                <wp:positionV relativeFrom="paragraph">
                  <wp:posOffset>247015</wp:posOffset>
                </wp:positionV>
                <wp:extent cx="200025" cy="2286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9DB32" id="Rectangle 10" o:spid="_x0000_s1026" style="position:absolute;margin-left:124.5pt;margin-top:19.45pt;width:15.75pt;height:18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" fillcolor="window" strokecolor="#70ad47" strokeweight="1pt"/>
            </w:pict>
          </mc:Fallback>
        </mc:AlternateContent>
      </w:r>
      <w:r w:rsidR="009D7C32">
        <w:rPr>
          <w:rFonts w:hint="cs"/>
          <w:cs/>
        </w:rPr>
        <w:t>5.</w:t>
      </w:r>
      <w:r>
        <w:t xml:space="preserve">Educational Details of the child </w:t>
      </w:r>
    </w:p>
    <w:p w14:paraId="0BAC88E5" w14:textId="77777777" w:rsidR="001D3B33" w:rsidRDefault="00214ECE">
      <w:r>
        <w:t xml:space="preserve">Whether Schooling </w:t>
      </w:r>
      <w:r w:rsidR="0044015E">
        <w:rPr>
          <w:rFonts w:hint="cs"/>
          <w:cs/>
        </w:rPr>
        <w:t xml:space="preserve"> </w:t>
      </w:r>
      <w:r w:rsidR="00A6395F">
        <w:t xml:space="preserve">     </w:t>
      </w:r>
      <w:r>
        <w:t xml:space="preserve">yes </w:t>
      </w:r>
      <w:r w:rsidR="009D7C32">
        <w:rPr>
          <w:rFonts w:hint="cs"/>
          <w:cs/>
        </w:rPr>
        <w:t xml:space="preserve">   </w:t>
      </w:r>
      <w:r w:rsidR="0044015E">
        <w:rPr>
          <w:rFonts w:hint="cs"/>
          <w:cs/>
        </w:rPr>
        <w:t xml:space="preserve">      </w:t>
      </w:r>
      <w:r w:rsidR="009D7C32">
        <w:rPr>
          <w:rFonts w:hint="cs"/>
          <w:cs/>
        </w:rPr>
        <w:t xml:space="preserve">  </w:t>
      </w:r>
      <w:r>
        <w:t>No</w:t>
      </w:r>
      <w:r w:rsidR="0044015E">
        <w:rPr>
          <w:rFonts w:hint="cs"/>
          <w:cs/>
        </w:rPr>
        <w:t xml:space="preserve">      </w:t>
      </w:r>
      <w:r w:rsidR="009D7C32">
        <w:rPr>
          <w:rFonts w:hint="cs"/>
          <w:cs/>
        </w:rPr>
        <w:t xml:space="preserve">         </w:t>
      </w:r>
    </w:p>
    <w:p w14:paraId="6143B9A0" w14:textId="750C82D8" w:rsidR="0044015E" w:rsidRDefault="00214ECE">
      <w:r>
        <w:t xml:space="preserve">School </w:t>
      </w:r>
      <w:r w:rsidR="00622536">
        <w:t>attending......................................</w:t>
      </w:r>
      <w:r w:rsidR="0044015E">
        <w:rPr>
          <w:rFonts w:hint="cs"/>
          <w:cs/>
        </w:rPr>
        <w:t xml:space="preserve">   </w:t>
      </w:r>
      <w:r w:rsidR="0065351C">
        <w:t>Grade</w:t>
      </w:r>
      <w:r w:rsidR="0044015E">
        <w:rPr>
          <w:rFonts w:hint="cs"/>
          <w:cs/>
        </w:rPr>
        <w:t>......................</w:t>
      </w:r>
    </w:p>
    <w:p w14:paraId="7C048782" w14:textId="289A8C2E" w:rsidR="001D3B33" w:rsidRDefault="001D3B33">
      <w:r>
        <w:t>If the answer is No, reason for that..............................................................................................................</w:t>
      </w:r>
    </w:p>
    <w:p w14:paraId="5B0E7C2A" w14:textId="364E1037" w:rsidR="00DA0A4E" w:rsidRDefault="00DA0A4E" w:rsidP="00DA0A4E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BE3285" wp14:editId="1A0AD554">
                <wp:simplePos x="0" y="0"/>
                <wp:positionH relativeFrom="column">
                  <wp:posOffset>2076450</wp:posOffset>
                </wp:positionH>
                <wp:positionV relativeFrom="paragraph">
                  <wp:posOffset>6350</wp:posOffset>
                </wp:positionV>
                <wp:extent cx="133350" cy="219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98B0F" id="Rectangle 6" o:spid="_x0000_s1026" style="position:absolute;margin-left:163.5pt;margin-top:.5pt;width:10.5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" fillcolor="white [3201]" strokecolor="black [3200]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AB929" wp14:editId="3629F80C">
                <wp:simplePos x="0" y="0"/>
                <wp:positionH relativeFrom="margin">
                  <wp:posOffset>3200400</wp:posOffset>
                </wp:positionH>
                <wp:positionV relativeFrom="paragraph">
                  <wp:posOffset>16510</wp:posOffset>
                </wp:positionV>
                <wp:extent cx="142875" cy="152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F5E26" id="Rectangle 5" o:spid="_x0000_s1026" style="position:absolute;margin-left:252pt;margin-top:1.3pt;width:11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BF785" wp14:editId="43941D29">
                <wp:simplePos x="0" y="0"/>
                <wp:positionH relativeFrom="column">
                  <wp:posOffset>4410075</wp:posOffset>
                </wp:positionH>
                <wp:positionV relativeFrom="paragraph">
                  <wp:posOffset>6350</wp:posOffset>
                </wp:positionV>
                <wp:extent cx="133350" cy="219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8D7C1" id="Rectangle 8" o:spid="_x0000_s1026" style="position:absolute;margin-left:347.25pt;margin-top:.5pt;width:10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4AE2FF" wp14:editId="4D055167">
                <wp:simplePos x="0" y="0"/>
                <wp:positionH relativeFrom="column">
                  <wp:posOffset>5981700</wp:posOffset>
                </wp:positionH>
                <wp:positionV relativeFrom="paragraph">
                  <wp:posOffset>8890</wp:posOffset>
                </wp:positionV>
                <wp:extent cx="200025" cy="2286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1D748" id="Rectangle 7" o:spid="_x0000_s1026" style="position:absolute;margin-left:471pt;margin-top:.7pt;width:15.75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" fillcolor="white [3201]" strokecolor="black [3200]" strokeweight="1pt"/>
            </w:pict>
          </mc:Fallback>
        </mc:AlternateContent>
      </w:r>
      <w:r w:rsidR="009D7C32">
        <w:rPr>
          <w:rFonts w:hint="cs"/>
          <w:cs/>
        </w:rPr>
        <w:t>6</w:t>
      </w:r>
      <w:r w:rsidR="00CE521F">
        <w:rPr>
          <w:rFonts w:hint="cs"/>
          <w:cs/>
        </w:rPr>
        <w:t>.</w:t>
      </w:r>
      <w:r w:rsidR="00B36430">
        <w:t>Support to the family</w:t>
      </w:r>
      <w:r>
        <w:t>:</w:t>
      </w:r>
      <w:r w:rsidR="00B36430">
        <w:t xml:space="preserve"> </w:t>
      </w:r>
      <w:r w:rsidR="00B36430">
        <w:rPr>
          <w:rFonts w:hint="cs"/>
          <w:cs/>
        </w:rPr>
        <w:t xml:space="preserve">  </w:t>
      </w:r>
      <w:proofErr w:type="spellStart"/>
      <w:r w:rsidR="00B36430">
        <w:t>Samurdhi</w:t>
      </w:r>
      <w:proofErr w:type="spellEnd"/>
      <w:r w:rsidR="00B36430">
        <w:rPr>
          <w:rFonts w:hint="cs"/>
          <w:cs/>
        </w:rPr>
        <w:t xml:space="preserve">   </w:t>
      </w:r>
      <w:r>
        <w:t xml:space="preserve">    </w:t>
      </w:r>
      <w:r w:rsidR="00B36430">
        <w:t xml:space="preserve">public assistance </w:t>
      </w:r>
      <w:r w:rsidR="00B36430">
        <w:rPr>
          <w:rFonts w:hint="cs"/>
          <w:cs/>
        </w:rPr>
        <w:t xml:space="preserve">   </w:t>
      </w:r>
      <w:r>
        <w:t xml:space="preserve">      </w:t>
      </w:r>
      <w:r w:rsidR="00B36430">
        <w:t xml:space="preserve">Disability benefits </w:t>
      </w:r>
      <w:r w:rsidR="00B36430">
        <w:rPr>
          <w:rFonts w:hint="cs"/>
          <w:cs/>
        </w:rPr>
        <w:t xml:space="preserve">  </w:t>
      </w:r>
      <w:r>
        <w:t xml:space="preserve">No assistance received </w:t>
      </w:r>
    </w:p>
    <w:p w14:paraId="75669A6A" w14:textId="74F35A10" w:rsidR="00DA0A4E" w:rsidRDefault="00B36430" w:rsidP="00B36430">
      <w:r>
        <w:rPr>
          <w:rFonts w:hint="cs"/>
          <w:cs/>
        </w:rPr>
        <w:t xml:space="preserve"> </w:t>
      </w:r>
      <w:r w:rsidR="00DA0A4E">
        <w:t>Other</w:t>
      </w:r>
      <w:r>
        <w:t xml:space="preserve"> </w:t>
      </w:r>
      <w:r w:rsidR="00DA0A4E">
        <w:t>(mention)</w:t>
      </w:r>
      <w:r>
        <w:rPr>
          <w:rFonts w:hint="cs"/>
          <w:cs/>
        </w:rPr>
        <w:t xml:space="preserve">         </w:t>
      </w:r>
      <w:r w:rsidR="00705E4D">
        <w:t>.........................................................................................................</w:t>
      </w:r>
    </w:p>
    <w:p w14:paraId="7EEF163B" w14:textId="171BFA65" w:rsidR="00B418BE" w:rsidRDefault="009D7C32" w:rsidP="00B418BE">
      <w:r>
        <w:rPr>
          <w:rFonts w:hint="cs"/>
          <w:cs/>
        </w:rPr>
        <w:t>7</w:t>
      </w:r>
      <w:r w:rsidR="00CE521F">
        <w:rPr>
          <w:rFonts w:hint="cs"/>
          <w:cs/>
        </w:rPr>
        <w:t>.</w:t>
      </w:r>
      <w:r w:rsidR="00B418BE" w:rsidRPr="00B418BE">
        <w:t xml:space="preserve"> </w:t>
      </w:r>
      <w:r w:rsidR="00B418BE">
        <w:t xml:space="preserve">Details of family members </w:t>
      </w:r>
      <w:r w:rsidR="00B418BE">
        <w:rPr>
          <w:rFonts w:hint="cs"/>
          <w:cs/>
        </w:rPr>
        <w:t>(</w:t>
      </w:r>
      <w:r w:rsidR="00B418BE">
        <w:rPr>
          <w:rFonts w:hint="cs"/>
        </w:rPr>
        <w:t>provide</w:t>
      </w:r>
      <w:r w:rsidR="00B418BE">
        <w:t xml:space="preserve"> details even if mother/father</w:t>
      </w:r>
      <w:r w:rsidR="00B418BE" w:rsidRPr="00A149E3">
        <w:t xml:space="preserve"> </w:t>
      </w:r>
      <w:r w:rsidR="00B418BE">
        <w:t xml:space="preserve">do not live with children) 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97"/>
        <w:gridCol w:w="1678"/>
        <w:gridCol w:w="1118"/>
        <w:gridCol w:w="637"/>
        <w:gridCol w:w="1965"/>
        <w:gridCol w:w="2281"/>
        <w:gridCol w:w="2089"/>
      </w:tblGrid>
      <w:tr w:rsidR="00B418BE" w14:paraId="775246DB" w14:textId="77777777" w:rsidTr="000F2410">
        <w:tc>
          <w:tcPr>
            <w:tcW w:w="437" w:type="dxa"/>
          </w:tcPr>
          <w:p w14:paraId="3534DB25" w14:textId="77777777" w:rsidR="00B418BE" w:rsidRDefault="00B418BE" w:rsidP="000F2410">
            <w:r>
              <w:rPr>
                <w:rFonts w:hint="cs"/>
                <w:cs/>
              </w:rPr>
              <w:t>#</w:t>
            </w:r>
          </w:p>
        </w:tc>
        <w:tc>
          <w:tcPr>
            <w:tcW w:w="2206" w:type="dxa"/>
          </w:tcPr>
          <w:p w14:paraId="47C7E67E" w14:textId="77777777" w:rsidR="00B418BE" w:rsidRDefault="00B418BE" w:rsidP="000F2410">
            <w:r>
              <w:t xml:space="preserve">Name </w:t>
            </w:r>
          </w:p>
        </w:tc>
        <w:tc>
          <w:tcPr>
            <w:tcW w:w="1262" w:type="dxa"/>
          </w:tcPr>
          <w:p w14:paraId="5AE2579F" w14:textId="77777777" w:rsidR="00B418BE" w:rsidRDefault="00B418BE" w:rsidP="000F2410">
            <w:r>
              <w:t>Kinship to child</w:t>
            </w:r>
          </w:p>
        </w:tc>
        <w:tc>
          <w:tcPr>
            <w:tcW w:w="683" w:type="dxa"/>
          </w:tcPr>
          <w:p w14:paraId="38486586" w14:textId="77777777" w:rsidR="00B418BE" w:rsidRDefault="00B418BE" w:rsidP="000F2410">
            <w:r>
              <w:t xml:space="preserve">Age </w:t>
            </w:r>
          </w:p>
        </w:tc>
        <w:tc>
          <w:tcPr>
            <w:tcW w:w="996" w:type="dxa"/>
          </w:tcPr>
          <w:p w14:paraId="4C6B9BB2" w14:textId="77777777" w:rsidR="00B418BE" w:rsidRDefault="00B418BE" w:rsidP="000F2410">
            <w:r>
              <w:t xml:space="preserve">Married/unmarried </w:t>
            </w:r>
          </w:p>
        </w:tc>
        <w:tc>
          <w:tcPr>
            <w:tcW w:w="1784" w:type="dxa"/>
          </w:tcPr>
          <w:p w14:paraId="5740E995" w14:textId="77777777" w:rsidR="00B418BE" w:rsidRDefault="00B418BE" w:rsidP="000F2410">
            <w:r>
              <w:t xml:space="preserve">Profession/designation </w:t>
            </w:r>
          </w:p>
        </w:tc>
        <w:tc>
          <w:tcPr>
            <w:tcW w:w="2797" w:type="dxa"/>
          </w:tcPr>
          <w:p w14:paraId="704DE4E0" w14:textId="77777777" w:rsidR="00B418BE" w:rsidRDefault="00B418BE" w:rsidP="000F2410">
            <w:r>
              <w:t>Special notes</w:t>
            </w:r>
          </w:p>
        </w:tc>
      </w:tr>
      <w:tr w:rsidR="00B418BE" w14:paraId="7C61EA78" w14:textId="77777777" w:rsidTr="000F2410">
        <w:tc>
          <w:tcPr>
            <w:tcW w:w="437" w:type="dxa"/>
          </w:tcPr>
          <w:p w14:paraId="2A75258A" w14:textId="77777777" w:rsidR="00B418BE" w:rsidRDefault="00B418BE" w:rsidP="000F2410">
            <w:r>
              <w:rPr>
                <w:rFonts w:hint="cs"/>
                <w:cs/>
              </w:rPr>
              <w:t>1</w:t>
            </w:r>
          </w:p>
        </w:tc>
        <w:tc>
          <w:tcPr>
            <w:tcW w:w="2206" w:type="dxa"/>
          </w:tcPr>
          <w:p w14:paraId="6B2DDAD9" w14:textId="77777777" w:rsidR="00B418BE" w:rsidRDefault="00B418BE" w:rsidP="000F2410"/>
        </w:tc>
        <w:tc>
          <w:tcPr>
            <w:tcW w:w="1262" w:type="dxa"/>
          </w:tcPr>
          <w:p w14:paraId="5931AE1E" w14:textId="77777777" w:rsidR="00B418BE" w:rsidRDefault="00B418BE" w:rsidP="000F2410"/>
        </w:tc>
        <w:tc>
          <w:tcPr>
            <w:tcW w:w="683" w:type="dxa"/>
          </w:tcPr>
          <w:p w14:paraId="61F19554" w14:textId="77777777" w:rsidR="00B418BE" w:rsidRDefault="00B418BE" w:rsidP="000F2410"/>
        </w:tc>
        <w:tc>
          <w:tcPr>
            <w:tcW w:w="996" w:type="dxa"/>
          </w:tcPr>
          <w:p w14:paraId="0BFAAEF4" w14:textId="77777777" w:rsidR="00B418BE" w:rsidRDefault="00B418BE" w:rsidP="000F2410"/>
        </w:tc>
        <w:tc>
          <w:tcPr>
            <w:tcW w:w="1784" w:type="dxa"/>
          </w:tcPr>
          <w:p w14:paraId="2B168EA6" w14:textId="77777777" w:rsidR="00B418BE" w:rsidRDefault="00B418BE" w:rsidP="000F2410"/>
        </w:tc>
        <w:tc>
          <w:tcPr>
            <w:tcW w:w="2797" w:type="dxa"/>
          </w:tcPr>
          <w:p w14:paraId="1B6B3F23" w14:textId="77777777" w:rsidR="00B418BE" w:rsidRDefault="00B418BE" w:rsidP="000F2410"/>
        </w:tc>
      </w:tr>
      <w:tr w:rsidR="00B418BE" w14:paraId="3DB49F22" w14:textId="77777777" w:rsidTr="000F2410">
        <w:tc>
          <w:tcPr>
            <w:tcW w:w="437" w:type="dxa"/>
          </w:tcPr>
          <w:p w14:paraId="536CE5BE" w14:textId="77777777" w:rsidR="00B418BE" w:rsidRDefault="00B418BE" w:rsidP="000F2410">
            <w:r>
              <w:rPr>
                <w:rFonts w:hint="cs"/>
                <w:cs/>
              </w:rPr>
              <w:t>2</w:t>
            </w:r>
          </w:p>
        </w:tc>
        <w:tc>
          <w:tcPr>
            <w:tcW w:w="2206" w:type="dxa"/>
          </w:tcPr>
          <w:p w14:paraId="13B69673" w14:textId="77777777" w:rsidR="00B418BE" w:rsidRDefault="00B418BE" w:rsidP="000F2410"/>
        </w:tc>
        <w:tc>
          <w:tcPr>
            <w:tcW w:w="1262" w:type="dxa"/>
          </w:tcPr>
          <w:p w14:paraId="5EB666E2" w14:textId="77777777" w:rsidR="00B418BE" w:rsidRDefault="00B418BE" w:rsidP="000F2410"/>
        </w:tc>
        <w:tc>
          <w:tcPr>
            <w:tcW w:w="683" w:type="dxa"/>
          </w:tcPr>
          <w:p w14:paraId="1695D348" w14:textId="77777777" w:rsidR="00B418BE" w:rsidRDefault="00B418BE" w:rsidP="000F2410"/>
        </w:tc>
        <w:tc>
          <w:tcPr>
            <w:tcW w:w="996" w:type="dxa"/>
          </w:tcPr>
          <w:p w14:paraId="0CD72935" w14:textId="77777777" w:rsidR="00B418BE" w:rsidRDefault="00B418BE" w:rsidP="000F2410"/>
        </w:tc>
        <w:tc>
          <w:tcPr>
            <w:tcW w:w="1784" w:type="dxa"/>
          </w:tcPr>
          <w:p w14:paraId="355484A3" w14:textId="77777777" w:rsidR="00B418BE" w:rsidRDefault="00B418BE" w:rsidP="000F2410"/>
        </w:tc>
        <w:tc>
          <w:tcPr>
            <w:tcW w:w="2797" w:type="dxa"/>
          </w:tcPr>
          <w:p w14:paraId="06712567" w14:textId="77777777" w:rsidR="00B418BE" w:rsidRDefault="00B418BE" w:rsidP="000F2410"/>
        </w:tc>
      </w:tr>
      <w:tr w:rsidR="00B418BE" w14:paraId="0570A51F" w14:textId="77777777" w:rsidTr="000F2410">
        <w:tc>
          <w:tcPr>
            <w:tcW w:w="437" w:type="dxa"/>
          </w:tcPr>
          <w:p w14:paraId="5549B677" w14:textId="77777777" w:rsidR="00B418BE" w:rsidRDefault="00B418BE" w:rsidP="000F2410">
            <w:r>
              <w:rPr>
                <w:rFonts w:hint="cs"/>
                <w:cs/>
              </w:rPr>
              <w:t>3</w:t>
            </w:r>
          </w:p>
        </w:tc>
        <w:tc>
          <w:tcPr>
            <w:tcW w:w="2206" w:type="dxa"/>
          </w:tcPr>
          <w:p w14:paraId="07E9C847" w14:textId="77777777" w:rsidR="00B418BE" w:rsidRDefault="00B418BE" w:rsidP="000F2410"/>
        </w:tc>
        <w:tc>
          <w:tcPr>
            <w:tcW w:w="1262" w:type="dxa"/>
          </w:tcPr>
          <w:p w14:paraId="2EB5057D" w14:textId="77777777" w:rsidR="00B418BE" w:rsidRDefault="00B418BE" w:rsidP="000F2410"/>
        </w:tc>
        <w:tc>
          <w:tcPr>
            <w:tcW w:w="683" w:type="dxa"/>
          </w:tcPr>
          <w:p w14:paraId="71A06100" w14:textId="77777777" w:rsidR="00B418BE" w:rsidRDefault="00B418BE" w:rsidP="000F2410"/>
        </w:tc>
        <w:tc>
          <w:tcPr>
            <w:tcW w:w="996" w:type="dxa"/>
          </w:tcPr>
          <w:p w14:paraId="30B63FFA" w14:textId="77777777" w:rsidR="00B418BE" w:rsidRDefault="00B418BE" w:rsidP="000F2410"/>
        </w:tc>
        <w:tc>
          <w:tcPr>
            <w:tcW w:w="1784" w:type="dxa"/>
          </w:tcPr>
          <w:p w14:paraId="5AC120C7" w14:textId="77777777" w:rsidR="00B418BE" w:rsidRDefault="00B418BE" w:rsidP="000F2410"/>
        </w:tc>
        <w:tc>
          <w:tcPr>
            <w:tcW w:w="2797" w:type="dxa"/>
          </w:tcPr>
          <w:p w14:paraId="3E134CA8" w14:textId="77777777" w:rsidR="00B418BE" w:rsidRDefault="00B418BE" w:rsidP="000F2410"/>
        </w:tc>
      </w:tr>
      <w:tr w:rsidR="00B418BE" w14:paraId="5EBA288D" w14:textId="77777777" w:rsidTr="000F2410">
        <w:tc>
          <w:tcPr>
            <w:tcW w:w="437" w:type="dxa"/>
          </w:tcPr>
          <w:p w14:paraId="4D7B52CE" w14:textId="77777777" w:rsidR="00B418BE" w:rsidRDefault="00B418BE" w:rsidP="000F2410">
            <w:r>
              <w:rPr>
                <w:rFonts w:hint="cs"/>
                <w:cs/>
              </w:rPr>
              <w:t>4</w:t>
            </w:r>
          </w:p>
        </w:tc>
        <w:tc>
          <w:tcPr>
            <w:tcW w:w="2206" w:type="dxa"/>
          </w:tcPr>
          <w:p w14:paraId="0F2479B0" w14:textId="77777777" w:rsidR="00B418BE" w:rsidRDefault="00B418BE" w:rsidP="000F2410"/>
        </w:tc>
        <w:tc>
          <w:tcPr>
            <w:tcW w:w="1262" w:type="dxa"/>
          </w:tcPr>
          <w:p w14:paraId="055D080B" w14:textId="77777777" w:rsidR="00B418BE" w:rsidRDefault="00B418BE" w:rsidP="000F2410"/>
        </w:tc>
        <w:tc>
          <w:tcPr>
            <w:tcW w:w="683" w:type="dxa"/>
          </w:tcPr>
          <w:p w14:paraId="5D0A3CD3" w14:textId="77777777" w:rsidR="00B418BE" w:rsidRDefault="00B418BE" w:rsidP="000F2410"/>
        </w:tc>
        <w:tc>
          <w:tcPr>
            <w:tcW w:w="996" w:type="dxa"/>
          </w:tcPr>
          <w:p w14:paraId="6CCC58A5" w14:textId="77777777" w:rsidR="00B418BE" w:rsidRDefault="00B418BE" w:rsidP="000F2410"/>
        </w:tc>
        <w:tc>
          <w:tcPr>
            <w:tcW w:w="1784" w:type="dxa"/>
          </w:tcPr>
          <w:p w14:paraId="7671A4A7" w14:textId="77777777" w:rsidR="00B418BE" w:rsidRDefault="00B418BE" w:rsidP="000F2410"/>
        </w:tc>
        <w:tc>
          <w:tcPr>
            <w:tcW w:w="2797" w:type="dxa"/>
          </w:tcPr>
          <w:p w14:paraId="00C69E79" w14:textId="77777777" w:rsidR="00B418BE" w:rsidRDefault="00B418BE" w:rsidP="000F2410"/>
        </w:tc>
      </w:tr>
      <w:tr w:rsidR="00B418BE" w14:paraId="51DB6FD0" w14:textId="77777777" w:rsidTr="000F2410">
        <w:tc>
          <w:tcPr>
            <w:tcW w:w="437" w:type="dxa"/>
          </w:tcPr>
          <w:p w14:paraId="26B28397" w14:textId="77777777" w:rsidR="00B418BE" w:rsidRDefault="00B418BE" w:rsidP="000F2410">
            <w:r>
              <w:rPr>
                <w:rFonts w:hint="cs"/>
                <w:cs/>
              </w:rPr>
              <w:t>5</w:t>
            </w:r>
          </w:p>
        </w:tc>
        <w:tc>
          <w:tcPr>
            <w:tcW w:w="2206" w:type="dxa"/>
          </w:tcPr>
          <w:p w14:paraId="296EF90B" w14:textId="77777777" w:rsidR="00B418BE" w:rsidRDefault="00B418BE" w:rsidP="000F2410"/>
        </w:tc>
        <w:tc>
          <w:tcPr>
            <w:tcW w:w="1262" w:type="dxa"/>
          </w:tcPr>
          <w:p w14:paraId="2154F5E3" w14:textId="77777777" w:rsidR="00B418BE" w:rsidRDefault="00B418BE" w:rsidP="000F2410"/>
        </w:tc>
        <w:tc>
          <w:tcPr>
            <w:tcW w:w="683" w:type="dxa"/>
          </w:tcPr>
          <w:p w14:paraId="5369C59A" w14:textId="77777777" w:rsidR="00B418BE" w:rsidRDefault="00B418BE" w:rsidP="000F2410"/>
        </w:tc>
        <w:tc>
          <w:tcPr>
            <w:tcW w:w="996" w:type="dxa"/>
          </w:tcPr>
          <w:p w14:paraId="1BCE915E" w14:textId="77777777" w:rsidR="00B418BE" w:rsidRDefault="00B418BE" w:rsidP="000F2410"/>
        </w:tc>
        <w:tc>
          <w:tcPr>
            <w:tcW w:w="1784" w:type="dxa"/>
          </w:tcPr>
          <w:p w14:paraId="5EAB969E" w14:textId="77777777" w:rsidR="00B418BE" w:rsidRDefault="00B418BE" w:rsidP="000F2410"/>
        </w:tc>
        <w:tc>
          <w:tcPr>
            <w:tcW w:w="2797" w:type="dxa"/>
          </w:tcPr>
          <w:p w14:paraId="77BE1292" w14:textId="77777777" w:rsidR="00B418BE" w:rsidRDefault="00B418BE" w:rsidP="000F2410"/>
        </w:tc>
      </w:tr>
      <w:tr w:rsidR="00B418BE" w14:paraId="24364816" w14:textId="77777777" w:rsidTr="000F2410">
        <w:tc>
          <w:tcPr>
            <w:tcW w:w="437" w:type="dxa"/>
          </w:tcPr>
          <w:p w14:paraId="6A5D534E" w14:textId="77777777" w:rsidR="00B418BE" w:rsidRDefault="00B418BE" w:rsidP="000F2410">
            <w:r>
              <w:rPr>
                <w:rFonts w:hint="cs"/>
                <w:cs/>
              </w:rPr>
              <w:t>6</w:t>
            </w:r>
          </w:p>
        </w:tc>
        <w:tc>
          <w:tcPr>
            <w:tcW w:w="2206" w:type="dxa"/>
          </w:tcPr>
          <w:p w14:paraId="1951C1E3" w14:textId="77777777" w:rsidR="00B418BE" w:rsidRDefault="00B418BE" w:rsidP="000F2410"/>
        </w:tc>
        <w:tc>
          <w:tcPr>
            <w:tcW w:w="1262" w:type="dxa"/>
          </w:tcPr>
          <w:p w14:paraId="7087E02D" w14:textId="77777777" w:rsidR="00B418BE" w:rsidRDefault="00B418BE" w:rsidP="000F2410"/>
        </w:tc>
        <w:tc>
          <w:tcPr>
            <w:tcW w:w="683" w:type="dxa"/>
          </w:tcPr>
          <w:p w14:paraId="27B01FD3" w14:textId="77777777" w:rsidR="00B418BE" w:rsidRDefault="00B418BE" w:rsidP="000F2410"/>
        </w:tc>
        <w:tc>
          <w:tcPr>
            <w:tcW w:w="996" w:type="dxa"/>
          </w:tcPr>
          <w:p w14:paraId="2AC1B6B3" w14:textId="77777777" w:rsidR="00B418BE" w:rsidRDefault="00B418BE" w:rsidP="000F2410"/>
        </w:tc>
        <w:tc>
          <w:tcPr>
            <w:tcW w:w="1784" w:type="dxa"/>
          </w:tcPr>
          <w:p w14:paraId="648AAAB8" w14:textId="77777777" w:rsidR="00B418BE" w:rsidRDefault="00B418BE" w:rsidP="000F2410"/>
        </w:tc>
        <w:tc>
          <w:tcPr>
            <w:tcW w:w="2797" w:type="dxa"/>
          </w:tcPr>
          <w:p w14:paraId="36C44FCD" w14:textId="77777777" w:rsidR="00B418BE" w:rsidRDefault="00B418BE" w:rsidP="000F2410"/>
        </w:tc>
      </w:tr>
      <w:tr w:rsidR="00B418BE" w14:paraId="4CE51242" w14:textId="77777777" w:rsidTr="000F2410">
        <w:tc>
          <w:tcPr>
            <w:tcW w:w="437" w:type="dxa"/>
          </w:tcPr>
          <w:p w14:paraId="51783AF3" w14:textId="77777777" w:rsidR="00B418BE" w:rsidRDefault="00B418BE" w:rsidP="000F2410">
            <w:r>
              <w:rPr>
                <w:rFonts w:hint="cs"/>
                <w:cs/>
              </w:rPr>
              <w:t>7</w:t>
            </w:r>
          </w:p>
        </w:tc>
        <w:tc>
          <w:tcPr>
            <w:tcW w:w="2206" w:type="dxa"/>
          </w:tcPr>
          <w:p w14:paraId="0C7A56A5" w14:textId="77777777" w:rsidR="00B418BE" w:rsidRDefault="00B418BE" w:rsidP="000F2410"/>
        </w:tc>
        <w:tc>
          <w:tcPr>
            <w:tcW w:w="1262" w:type="dxa"/>
          </w:tcPr>
          <w:p w14:paraId="4C5AADAA" w14:textId="77777777" w:rsidR="00B418BE" w:rsidRDefault="00B418BE" w:rsidP="000F2410"/>
        </w:tc>
        <w:tc>
          <w:tcPr>
            <w:tcW w:w="683" w:type="dxa"/>
          </w:tcPr>
          <w:p w14:paraId="4DC535AA" w14:textId="77777777" w:rsidR="00B418BE" w:rsidRDefault="00B418BE" w:rsidP="000F2410"/>
        </w:tc>
        <w:tc>
          <w:tcPr>
            <w:tcW w:w="996" w:type="dxa"/>
          </w:tcPr>
          <w:p w14:paraId="21A88B9C" w14:textId="77777777" w:rsidR="00B418BE" w:rsidRDefault="00B418BE" w:rsidP="000F2410"/>
        </w:tc>
        <w:tc>
          <w:tcPr>
            <w:tcW w:w="1784" w:type="dxa"/>
          </w:tcPr>
          <w:p w14:paraId="5A0092C6" w14:textId="77777777" w:rsidR="00B418BE" w:rsidRDefault="00B418BE" w:rsidP="000F2410"/>
        </w:tc>
        <w:tc>
          <w:tcPr>
            <w:tcW w:w="2797" w:type="dxa"/>
          </w:tcPr>
          <w:p w14:paraId="630B8B1F" w14:textId="77777777" w:rsidR="00B418BE" w:rsidRDefault="00B418BE" w:rsidP="000F2410"/>
        </w:tc>
      </w:tr>
    </w:tbl>
    <w:p w14:paraId="4A71F468" w14:textId="77777777" w:rsidR="004F6485" w:rsidRDefault="004F6485" w:rsidP="00CE521F"/>
    <w:p w14:paraId="692CD0E0" w14:textId="050B0CD4" w:rsidR="00EE57C2" w:rsidRDefault="009B310C" w:rsidP="00CE521F">
      <w:r>
        <w:rPr>
          <w:rFonts w:hint="cs"/>
          <w:cs/>
        </w:rPr>
        <w:t>8.</w:t>
      </w:r>
      <w:r w:rsidR="00726E05">
        <w:t xml:space="preserve">The </w:t>
      </w:r>
      <w:r w:rsidR="00EE697F">
        <w:t xml:space="preserve">main problem </w:t>
      </w:r>
      <w:r w:rsidR="00726E05">
        <w:t>/</w:t>
      </w:r>
      <w:r w:rsidR="00EE697F">
        <w:t xml:space="preserve">problems </w:t>
      </w:r>
      <w:r w:rsidR="00726E05">
        <w:t>that the child is facing</w:t>
      </w:r>
      <w:r w:rsidR="00BE5D6F">
        <w:t xml:space="preserve"> as mentioned under No, 4 </w:t>
      </w:r>
      <w:r w:rsidR="00EE697F">
        <w:t xml:space="preserve">from the officer’s </w:t>
      </w:r>
      <w:r w:rsidR="00726E05">
        <w:t>p</w:t>
      </w:r>
      <w:r w:rsidR="00EE697F">
        <w:t xml:space="preserve">erspective.  </w:t>
      </w:r>
    </w:p>
    <w:p w14:paraId="76734E94" w14:textId="4BCD5932" w:rsidR="00472A8B" w:rsidRDefault="00240486" w:rsidP="00240486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274606F" w14:textId="1FE3A450" w:rsidR="003E1DDE" w:rsidRDefault="00240486" w:rsidP="00240486"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0BA2981" w14:textId="77777777" w:rsidR="004F6485" w:rsidRDefault="004F6485" w:rsidP="00240486"/>
    <w:p w14:paraId="50D6E6AB" w14:textId="77777777" w:rsidR="004F6485" w:rsidRDefault="004F6485" w:rsidP="00240486"/>
    <w:p w14:paraId="174F3DC2" w14:textId="77777777" w:rsidR="009B310C" w:rsidRDefault="009B310C" w:rsidP="00240486"/>
    <w:p w14:paraId="1D60D75A" w14:textId="77777777" w:rsidR="004F6485" w:rsidRDefault="004F6485" w:rsidP="00240486"/>
    <w:p w14:paraId="38EF4AC3" w14:textId="119835A9" w:rsidR="009D6799" w:rsidRDefault="009B310C" w:rsidP="00240486">
      <w:r>
        <w:rPr>
          <w:rFonts w:hint="cs"/>
          <w:cs/>
        </w:rPr>
        <w:lastRenderedPageBreak/>
        <w:t>9</w:t>
      </w:r>
      <w:r w:rsidR="00705E4D">
        <w:t xml:space="preserve">.  </w:t>
      </w:r>
      <w:r w:rsidR="009D6799">
        <w:t xml:space="preserve">The Emotional Assessment of the child: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2"/>
        <w:gridCol w:w="2032"/>
        <w:gridCol w:w="2032"/>
        <w:gridCol w:w="2032"/>
        <w:gridCol w:w="2032"/>
      </w:tblGrid>
      <w:tr w:rsidR="009D6799" w14:paraId="78A8F53D" w14:textId="77777777" w:rsidTr="009D6799">
        <w:tc>
          <w:tcPr>
            <w:tcW w:w="2032" w:type="dxa"/>
          </w:tcPr>
          <w:p w14:paraId="57352ABD" w14:textId="5058DCCE" w:rsidR="009D6799" w:rsidRDefault="009D6799" w:rsidP="00240486">
            <w:r>
              <w:t xml:space="preserve">Description </w:t>
            </w:r>
          </w:p>
        </w:tc>
        <w:tc>
          <w:tcPr>
            <w:tcW w:w="2032" w:type="dxa"/>
          </w:tcPr>
          <w:p w14:paraId="2DB57432" w14:textId="7C1BB658" w:rsidR="009D6799" w:rsidRDefault="009D6799" w:rsidP="00240486">
            <w:r>
              <w:t>No</w:t>
            </w:r>
          </w:p>
        </w:tc>
        <w:tc>
          <w:tcPr>
            <w:tcW w:w="2032" w:type="dxa"/>
          </w:tcPr>
          <w:p w14:paraId="25376C58" w14:textId="640D8F38" w:rsidR="009D6799" w:rsidRDefault="009D6799" w:rsidP="00240486">
            <w:r>
              <w:t>Seldom</w:t>
            </w:r>
          </w:p>
        </w:tc>
        <w:tc>
          <w:tcPr>
            <w:tcW w:w="2032" w:type="dxa"/>
          </w:tcPr>
          <w:p w14:paraId="5A443F10" w14:textId="12B4FF89" w:rsidR="009D6799" w:rsidRDefault="009D6799" w:rsidP="00240486">
            <w:r>
              <w:t>Sometimes</w:t>
            </w:r>
          </w:p>
        </w:tc>
        <w:tc>
          <w:tcPr>
            <w:tcW w:w="2032" w:type="dxa"/>
          </w:tcPr>
          <w:p w14:paraId="07343384" w14:textId="68E62B1C" w:rsidR="009D6799" w:rsidRDefault="00B51A0F" w:rsidP="00240486">
            <w:r>
              <w:t xml:space="preserve">Often </w:t>
            </w:r>
          </w:p>
        </w:tc>
      </w:tr>
      <w:tr w:rsidR="009D6799" w14:paraId="7CFE0C52" w14:textId="77777777" w:rsidTr="009D6799">
        <w:tc>
          <w:tcPr>
            <w:tcW w:w="2032" w:type="dxa"/>
          </w:tcPr>
          <w:p w14:paraId="04D51E66" w14:textId="771A5ACC" w:rsidR="009D6799" w:rsidRDefault="009D6799" w:rsidP="009D6799">
            <w:r>
              <w:t xml:space="preserve">Feeling scared </w:t>
            </w:r>
          </w:p>
        </w:tc>
        <w:tc>
          <w:tcPr>
            <w:tcW w:w="2032" w:type="dxa"/>
          </w:tcPr>
          <w:p w14:paraId="7EFBDEA1" w14:textId="77777777" w:rsidR="009D6799" w:rsidRDefault="009D6799" w:rsidP="00240486"/>
        </w:tc>
        <w:tc>
          <w:tcPr>
            <w:tcW w:w="2032" w:type="dxa"/>
          </w:tcPr>
          <w:p w14:paraId="1F98D3CE" w14:textId="77777777" w:rsidR="009D6799" w:rsidRDefault="009D6799" w:rsidP="00240486"/>
        </w:tc>
        <w:tc>
          <w:tcPr>
            <w:tcW w:w="2032" w:type="dxa"/>
          </w:tcPr>
          <w:p w14:paraId="45024F7E" w14:textId="77777777" w:rsidR="009D6799" w:rsidRDefault="009D6799" w:rsidP="00240486"/>
        </w:tc>
        <w:tc>
          <w:tcPr>
            <w:tcW w:w="2032" w:type="dxa"/>
          </w:tcPr>
          <w:p w14:paraId="04B05D75" w14:textId="77777777" w:rsidR="009D6799" w:rsidRDefault="009D6799" w:rsidP="00240486"/>
        </w:tc>
      </w:tr>
      <w:tr w:rsidR="009D6799" w14:paraId="7D0603E4" w14:textId="77777777" w:rsidTr="009D6799">
        <w:tc>
          <w:tcPr>
            <w:tcW w:w="2032" w:type="dxa"/>
          </w:tcPr>
          <w:p w14:paraId="392B962F" w14:textId="0A177ACA" w:rsidR="009D6799" w:rsidRDefault="009D6799" w:rsidP="00240486">
            <w:r>
              <w:t>Feeling helplessness</w:t>
            </w:r>
          </w:p>
        </w:tc>
        <w:tc>
          <w:tcPr>
            <w:tcW w:w="2032" w:type="dxa"/>
          </w:tcPr>
          <w:p w14:paraId="582D4E3B" w14:textId="77777777" w:rsidR="009D6799" w:rsidRDefault="009D6799" w:rsidP="00240486"/>
        </w:tc>
        <w:tc>
          <w:tcPr>
            <w:tcW w:w="2032" w:type="dxa"/>
          </w:tcPr>
          <w:p w14:paraId="5D1F205F" w14:textId="77777777" w:rsidR="009D6799" w:rsidRDefault="009D6799" w:rsidP="00240486"/>
        </w:tc>
        <w:tc>
          <w:tcPr>
            <w:tcW w:w="2032" w:type="dxa"/>
          </w:tcPr>
          <w:p w14:paraId="0E29CEC8" w14:textId="77777777" w:rsidR="009D6799" w:rsidRDefault="009D6799" w:rsidP="00240486"/>
        </w:tc>
        <w:tc>
          <w:tcPr>
            <w:tcW w:w="2032" w:type="dxa"/>
          </w:tcPr>
          <w:p w14:paraId="74EE8234" w14:textId="77777777" w:rsidR="009D6799" w:rsidRDefault="009D6799" w:rsidP="00240486"/>
        </w:tc>
      </w:tr>
      <w:tr w:rsidR="009D6799" w14:paraId="2C0C6F99" w14:textId="77777777" w:rsidTr="009D6799">
        <w:tc>
          <w:tcPr>
            <w:tcW w:w="2032" w:type="dxa"/>
          </w:tcPr>
          <w:p w14:paraId="6AD03D88" w14:textId="602D220B" w:rsidR="009D6799" w:rsidRDefault="009D6799" w:rsidP="00240486">
            <w:r>
              <w:t>Suicidal thoughts</w:t>
            </w:r>
          </w:p>
        </w:tc>
        <w:tc>
          <w:tcPr>
            <w:tcW w:w="2032" w:type="dxa"/>
          </w:tcPr>
          <w:p w14:paraId="51D58669" w14:textId="77777777" w:rsidR="009D6799" w:rsidRDefault="009D6799" w:rsidP="00240486"/>
        </w:tc>
        <w:tc>
          <w:tcPr>
            <w:tcW w:w="2032" w:type="dxa"/>
          </w:tcPr>
          <w:p w14:paraId="07925BAA" w14:textId="77777777" w:rsidR="009D6799" w:rsidRDefault="009D6799" w:rsidP="00240486"/>
        </w:tc>
        <w:tc>
          <w:tcPr>
            <w:tcW w:w="2032" w:type="dxa"/>
          </w:tcPr>
          <w:p w14:paraId="14D3435B" w14:textId="77777777" w:rsidR="009D6799" w:rsidRDefault="009D6799" w:rsidP="00240486"/>
        </w:tc>
        <w:tc>
          <w:tcPr>
            <w:tcW w:w="2032" w:type="dxa"/>
          </w:tcPr>
          <w:p w14:paraId="07CBAF30" w14:textId="77777777" w:rsidR="009D6799" w:rsidRDefault="009D6799" w:rsidP="00240486"/>
        </w:tc>
      </w:tr>
      <w:tr w:rsidR="009D6799" w14:paraId="07A42D5D" w14:textId="77777777" w:rsidTr="009D6799">
        <w:tc>
          <w:tcPr>
            <w:tcW w:w="2032" w:type="dxa"/>
          </w:tcPr>
          <w:p w14:paraId="74220C08" w14:textId="4F3FB21E" w:rsidR="009D6799" w:rsidRDefault="009D6799" w:rsidP="00240486">
            <w:r>
              <w:t>Feeling restlessness</w:t>
            </w:r>
          </w:p>
        </w:tc>
        <w:tc>
          <w:tcPr>
            <w:tcW w:w="2032" w:type="dxa"/>
          </w:tcPr>
          <w:p w14:paraId="59348BBC" w14:textId="77777777" w:rsidR="009D6799" w:rsidRDefault="009D6799" w:rsidP="00240486"/>
        </w:tc>
        <w:tc>
          <w:tcPr>
            <w:tcW w:w="2032" w:type="dxa"/>
          </w:tcPr>
          <w:p w14:paraId="4FE19CD0" w14:textId="77777777" w:rsidR="009D6799" w:rsidRDefault="009D6799" w:rsidP="00240486"/>
        </w:tc>
        <w:tc>
          <w:tcPr>
            <w:tcW w:w="2032" w:type="dxa"/>
          </w:tcPr>
          <w:p w14:paraId="1D49B886" w14:textId="77777777" w:rsidR="009D6799" w:rsidRDefault="009D6799" w:rsidP="00240486"/>
        </w:tc>
        <w:tc>
          <w:tcPr>
            <w:tcW w:w="2032" w:type="dxa"/>
          </w:tcPr>
          <w:p w14:paraId="3038A1CE" w14:textId="77777777" w:rsidR="009D6799" w:rsidRDefault="009D6799" w:rsidP="00240486"/>
        </w:tc>
      </w:tr>
      <w:tr w:rsidR="009D6799" w14:paraId="375A84FF" w14:textId="77777777" w:rsidTr="009D6799">
        <w:tc>
          <w:tcPr>
            <w:tcW w:w="2032" w:type="dxa"/>
          </w:tcPr>
          <w:p w14:paraId="406CEDE0" w14:textId="4EEF6189" w:rsidR="009D6799" w:rsidRDefault="009D6799" w:rsidP="00240486">
            <w:r>
              <w:t xml:space="preserve">Difficulty in concentrating </w:t>
            </w:r>
          </w:p>
        </w:tc>
        <w:tc>
          <w:tcPr>
            <w:tcW w:w="2032" w:type="dxa"/>
          </w:tcPr>
          <w:p w14:paraId="2DEE80D8" w14:textId="77777777" w:rsidR="009D6799" w:rsidRDefault="009D6799" w:rsidP="00240486"/>
        </w:tc>
        <w:tc>
          <w:tcPr>
            <w:tcW w:w="2032" w:type="dxa"/>
          </w:tcPr>
          <w:p w14:paraId="31D1A979" w14:textId="77777777" w:rsidR="009D6799" w:rsidRDefault="009D6799" w:rsidP="00240486"/>
        </w:tc>
        <w:tc>
          <w:tcPr>
            <w:tcW w:w="2032" w:type="dxa"/>
          </w:tcPr>
          <w:p w14:paraId="535F59FA" w14:textId="77777777" w:rsidR="009D6799" w:rsidRDefault="009D6799" w:rsidP="00240486"/>
        </w:tc>
        <w:tc>
          <w:tcPr>
            <w:tcW w:w="2032" w:type="dxa"/>
          </w:tcPr>
          <w:p w14:paraId="0C0BAF8E" w14:textId="77777777" w:rsidR="009D6799" w:rsidRDefault="009D6799" w:rsidP="00240486"/>
        </w:tc>
      </w:tr>
      <w:tr w:rsidR="009D6799" w14:paraId="3AC2500B" w14:textId="77777777" w:rsidTr="009D6799">
        <w:tc>
          <w:tcPr>
            <w:tcW w:w="2032" w:type="dxa"/>
          </w:tcPr>
          <w:p w14:paraId="5F00DDAF" w14:textId="3F4B1F44" w:rsidR="009D6799" w:rsidRDefault="009D6799" w:rsidP="00240486">
            <w:r>
              <w:t>Feeling of guilt, self- pity,  self-blame</w:t>
            </w:r>
          </w:p>
        </w:tc>
        <w:tc>
          <w:tcPr>
            <w:tcW w:w="2032" w:type="dxa"/>
          </w:tcPr>
          <w:p w14:paraId="3F45731E" w14:textId="77777777" w:rsidR="009D6799" w:rsidRDefault="009D6799" w:rsidP="00240486"/>
        </w:tc>
        <w:tc>
          <w:tcPr>
            <w:tcW w:w="2032" w:type="dxa"/>
          </w:tcPr>
          <w:p w14:paraId="665E18FE" w14:textId="77777777" w:rsidR="009D6799" w:rsidRDefault="009D6799" w:rsidP="00240486"/>
        </w:tc>
        <w:tc>
          <w:tcPr>
            <w:tcW w:w="2032" w:type="dxa"/>
          </w:tcPr>
          <w:p w14:paraId="42F1B2F9" w14:textId="77777777" w:rsidR="009D6799" w:rsidRDefault="009D6799" w:rsidP="00240486"/>
        </w:tc>
        <w:tc>
          <w:tcPr>
            <w:tcW w:w="2032" w:type="dxa"/>
          </w:tcPr>
          <w:p w14:paraId="4D6BC71C" w14:textId="77777777" w:rsidR="009D6799" w:rsidRDefault="009D6799" w:rsidP="00240486"/>
        </w:tc>
      </w:tr>
      <w:tr w:rsidR="009D6799" w14:paraId="64FFC19B" w14:textId="77777777" w:rsidTr="009D6799">
        <w:tc>
          <w:tcPr>
            <w:tcW w:w="2032" w:type="dxa"/>
          </w:tcPr>
          <w:p w14:paraId="5985F125" w14:textId="43435F53" w:rsidR="009D6799" w:rsidRDefault="00B51A0F" w:rsidP="00B51A0F">
            <w:r>
              <w:t xml:space="preserve">Dislike </w:t>
            </w:r>
          </w:p>
        </w:tc>
        <w:tc>
          <w:tcPr>
            <w:tcW w:w="2032" w:type="dxa"/>
          </w:tcPr>
          <w:p w14:paraId="0281058B" w14:textId="77777777" w:rsidR="009D6799" w:rsidRDefault="009D6799" w:rsidP="00240486"/>
        </w:tc>
        <w:tc>
          <w:tcPr>
            <w:tcW w:w="2032" w:type="dxa"/>
          </w:tcPr>
          <w:p w14:paraId="2ABE4498" w14:textId="77777777" w:rsidR="009D6799" w:rsidRDefault="009D6799" w:rsidP="00240486"/>
        </w:tc>
        <w:tc>
          <w:tcPr>
            <w:tcW w:w="2032" w:type="dxa"/>
          </w:tcPr>
          <w:p w14:paraId="605A3D4E" w14:textId="77777777" w:rsidR="009D6799" w:rsidRDefault="009D6799" w:rsidP="00240486"/>
        </w:tc>
        <w:tc>
          <w:tcPr>
            <w:tcW w:w="2032" w:type="dxa"/>
          </w:tcPr>
          <w:p w14:paraId="00EED220" w14:textId="77777777" w:rsidR="009D6799" w:rsidRDefault="009D6799" w:rsidP="00240486"/>
        </w:tc>
      </w:tr>
      <w:tr w:rsidR="009D6799" w14:paraId="3CFC6356" w14:textId="77777777" w:rsidTr="009D6799">
        <w:tc>
          <w:tcPr>
            <w:tcW w:w="2032" w:type="dxa"/>
          </w:tcPr>
          <w:p w14:paraId="2D3FAD14" w14:textId="02B2FB64" w:rsidR="009D6799" w:rsidRDefault="009D6799" w:rsidP="00240486">
            <w:r>
              <w:t xml:space="preserve">Insomnia </w:t>
            </w:r>
          </w:p>
        </w:tc>
        <w:tc>
          <w:tcPr>
            <w:tcW w:w="2032" w:type="dxa"/>
          </w:tcPr>
          <w:p w14:paraId="7EDFB446" w14:textId="77777777" w:rsidR="009D6799" w:rsidRDefault="009D6799" w:rsidP="00240486"/>
        </w:tc>
        <w:tc>
          <w:tcPr>
            <w:tcW w:w="2032" w:type="dxa"/>
          </w:tcPr>
          <w:p w14:paraId="6713E3BA" w14:textId="77777777" w:rsidR="009D6799" w:rsidRDefault="009D6799" w:rsidP="00240486"/>
        </w:tc>
        <w:tc>
          <w:tcPr>
            <w:tcW w:w="2032" w:type="dxa"/>
          </w:tcPr>
          <w:p w14:paraId="011451FB" w14:textId="77777777" w:rsidR="009D6799" w:rsidRDefault="009D6799" w:rsidP="00240486"/>
        </w:tc>
        <w:tc>
          <w:tcPr>
            <w:tcW w:w="2032" w:type="dxa"/>
          </w:tcPr>
          <w:p w14:paraId="0399C3E2" w14:textId="77777777" w:rsidR="009D6799" w:rsidRDefault="009D6799" w:rsidP="00240486"/>
        </w:tc>
      </w:tr>
    </w:tbl>
    <w:p w14:paraId="47392FBF" w14:textId="77777777" w:rsidR="004F6485" w:rsidRDefault="004F6485" w:rsidP="00240486"/>
    <w:p w14:paraId="76E4A165" w14:textId="2E6E8F95" w:rsidR="009D6799" w:rsidRDefault="009B310C" w:rsidP="00240486">
      <w:r>
        <w:rPr>
          <w:rFonts w:hint="cs"/>
          <w:cs/>
        </w:rPr>
        <w:t>10.</w:t>
      </w:r>
      <w:r w:rsidR="009D6799">
        <w:t>Behavioral Assessment of the child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485"/>
        <w:gridCol w:w="720"/>
        <w:gridCol w:w="900"/>
        <w:gridCol w:w="1905"/>
        <w:gridCol w:w="1065"/>
      </w:tblGrid>
      <w:tr w:rsidR="00904C60" w14:paraId="417B1893" w14:textId="77777777" w:rsidTr="00B51A0F">
        <w:tc>
          <w:tcPr>
            <w:tcW w:w="5485" w:type="dxa"/>
          </w:tcPr>
          <w:p w14:paraId="77A53A64" w14:textId="506276CA" w:rsidR="00904C60" w:rsidRDefault="00B51A0F" w:rsidP="00240486">
            <w:r>
              <w:t xml:space="preserve">Description </w:t>
            </w:r>
          </w:p>
        </w:tc>
        <w:tc>
          <w:tcPr>
            <w:tcW w:w="720" w:type="dxa"/>
          </w:tcPr>
          <w:p w14:paraId="18BE0EE8" w14:textId="6C7416EB" w:rsidR="00904C60" w:rsidRDefault="00B51A0F" w:rsidP="00240486">
            <w:r>
              <w:t>No</w:t>
            </w:r>
          </w:p>
        </w:tc>
        <w:tc>
          <w:tcPr>
            <w:tcW w:w="900" w:type="dxa"/>
          </w:tcPr>
          <w:p w14:paraId="4E4EA86E" w14:textId="5F830B22" w:rsidR="00904C60" w:rsidRDefault="00B51A0F" w:rsidP="00240486">
            <w:r>
              <w:t>Seldom</w:t>
            </w:r>
          </w:p>
        </w:tc>
        <w:tc>
          <w:tcPr>
            <w:tcW w:w="1905" w:type="dxa"/>
          </w:tcPr>
          <w:p w14:paraId="3AA06F1C" w14:textId="6110AF0E" w:rsidR="00904C60" w:rsidRDefault="00B51A0F" w:rsidP="00240486">
            <w:r>
              <w:t xml:space="preserve">Sometimes/maybe </w:t>
            </w:r>
          </w:p>
        </w:tc>
        <w:tc>
          <w:tcPr>
            <w:tcW w:w="1065" w:type="dxa"/>
          </w:tcPr>
          <w:p w14:paraId="37D35545" w14:textId="54DC757F" w:rsidR="00904C60" w:rsidRDefault="00B51A0F" w:rsidP="00240486">
            <w:r>
              <w:t>often</w:t>
            </w:r>
          </w:p>
        </w:tc>
      </w:tr>
      <w:tr w:rsidR="00904C60" w14:paraId="072315A7" w14:textId="77777777" w:rsidTr="00B51A0F">
        <w:tc>
          <w:tcPr>
            <w:tcW w:w="5485" w:type="dxa"/>
          </w:tcPr>
          <w:p w14:paraId="2A6A9772" w14:textId="754A5265" w:rsidR="00904C60" w:rsidRDefault="00B51A0F" w:rsidP="00B51A0F">
            <w:r>
              <w:t xml:space="preserve">Difficulty in engaging the personal </w:t>
            </w:r>
            <w:r w:rsidR="00BA0546">
              <w:t>daily work</w:t>
            </w:r>
            <w:r>
              <w:t xml:space="preserve"> due to emotional disturbances</w:t>
            </w:r>
          </w:p>
        </w:tc>
        <w:tc>
          <w:tcPr>
            <w:tcW w:w="720" w:type="dxa"/>
          </w:tcPr>
          <w:p w14:paraId="5640B44C" w14:textId="77777777" w:rsidR="00904C60" w:rsidRDefault="00904C60" w:rsidP="00240486"/>
        </w:tc>
        <w:tc>
          <w:tcPr>
            <w:tcW w:w="900" w:type="dxa"/>
          </w:tcPr>
          <w:p w14:paraId="0B51B72E" w14:textId="77777777" w:rsidR="00904C60" w:rsidRDefault="00904C60" w:rsidP="00240486"/>
        </w:tc>
        <w:tc>
          <w:tcPr>
            <w:tcW w:w="1905" w:type="dxa"/>
          </w:tcPr>
          <w:p w14:paraId="58ED24F2" w14:textId="77777777" w:rsidR="00904C60" w:rsidRDefault="00904C60" w:rsidP="00240486"/>
        </w:tc>
        <w:tc>
          <w:tcPr>
            <w:tcW w:w="1065" w:type="dxa"/>
          </w:tcPr>
          <w:p w14:paraId="1CAF2B76" w14:textId="77777777" w:rsidR="00904C60" w:rsidRDefault="00904C60" w:rsidP="00240486"/>
        </w:tc>
      </w:tr>
      <w:tr w:rsidR="00904C60" w14:paraId="6D0513B2" w14:textId="77777777" w:rsidTr="00B51A0F">
        <w:tc>
          <w:tcPr>
            <w:tcW w:w="5485" w:type="dxa"/>
          </w:tcPr>
          <w:p w14:paraId="68025B97" w14:textId="21229C96" w:rsidR="00904C60" w:rsidRDefault="00B51A0F" w:rsidP="00B51A0F">
            <w:r>
              <w:t>Difficulty in interacting with loved ones due to emotional disturbances</w:t>
            </w:r>
          </w:p>
        </w:tc>
        <w:tc>
          <w:tcPr>
            <w:tcW w:w="720" w:type="dxa"/>
          </w:tcPr>
          <w:p w14:paraId="3D80AB56" w14:textId="77777777" w:rsidR="00904C60" w:rsidRDefault="00904C60" w:rsidP="00240486"/>
        </w:tc>
        <w:tc>
          <w:tcPr>
            <w:tcW w:w="900" w:type="dxa"/>
          </w:tcPr>
          <w:p w14:paraId="0C39E946" w14:textId="77777777" w:rsidR="00904C60" w:rsidRDefault="00904C60" w:rsidP="00240486"/>
        </w:tc>
        <w:tc>
          <w:tcPr>
            <w:tcW w:w="1905" w:type="dxa"/>
          </w:tcPr>
          <w:p w14:paraId="24B6CC8B" w14:textId="77777777" w:rsidR="00904C60" w:rsidRDefault="00904C60" w:rsidP="00240486"/>
        </w:tc>
        <w:tc>
          <w:tcPr>
            <w:tcW w:w="1065" w:type="dxa"/>
          </w:tcPr>
          <w:p w14:paraId="13D1A71F" w14:textId="77777777" w:rsidR="00904C60" w:rsidRDefault="00904C60" w:rsidP="00240486"/>
        </w:tc>
      </w:tr>
      <w:tr w:rsidR="00904C60" w14:paraId="63BBFE2C" w14:textId="77777777" w:rsidTr="00B51A0F">
        <w:tc>
          <w:tcPr>
            <w:tcW w:w="5485" w:type="dxa"/>
          </w:tcPr>
          <w:p w14:paraId="76D17FC8" w14:textId="0C128BDA" w:rsidR="00904C60" w:rsidRDefault="00B51A0F" w:rsidP="00240486">
            <w:r>
              <w:t>Inability to go to school due to emotional disturbances</w:t>
            </w:r>
          </w:p>
        </w:tc>
        <w:tc>
          <w:tcPr>
            <w:tcW w:w="720" w:type="dxa"/>
          </w:tcPr>
          <w:p w14:paraId="5E20200E" w14:textId="77777777" w:rsidR="00904C60" w:rsidRDefault="00904C60" w:rsidP="00240486"/>
        </w:tc>
        <w:tc>
          <w:tcPr>
            <w:tcW w:w="900" w:type="dxa"/>
          </w:tcPr>
          <w:p w14:paraId="117A916E" w14:textId="77777777" w:rsidR="00904C60" w:rsidRDefault="00904C60" w:rsidP="00240486"/>
        </w:tc>
        <w:tc>
          <w:tcPr>
            <w:tcW w:w="1905" w:type="dxa"/>
          </w:tcPr>
          <w:p w14:paraId="2629E25C" w14:textId="77777777" w:rsidR="00904C60" w:rsidRDefault="00904C60" w:rsidP="00240486"/>
        </w:tc>
        <w:tc>
          <w:tcPr>
            <w:tcW w:w="1065" w:type="dxa"/>
          </w:tcPr>
          <w:p w14:paraId="2FDD9C25" w14:textId="77777777" w:rsidR="00904C60" w:rsidRDefault="00904C60" w:rsidP="00240486"/>
        </w:tc>
      </w:tr>
      <w:tr w:rsidR="00904C60" w14:paraId="663E3AC7" w14:textId="77777777" w:rsidTr="00B51A0F">
        <w:tc>
          <w:tcPr>
            <w:tcW w:w="5485" w:type="dxa"/>
          </w:tcPr>
          <w:p w14:paraId="3E12C9CE" w14:textId="019985E2" w:rsidR="00904C60" w:rsidRDefault="00B51A0F" w:rsidP="00240486">
            <w:r>
              <w:t>Difficulty in concentrating on educational activities due to emotional disturbances</w:t>
            </w:r>
          </w:p>
        </w:tc>
        <w:tc>
          <w:tcPr>
            <w:tcW w:w="720" w:type="dxa"/>
          </w:tcPr>
          <w:p w14:paraId="71D4CC49" w14:textId="77777777" w:rsidR="00904C60" w:rsidRDefault="00904C60" w:rsidP="00240486"/>
        </w:tc>
        <w:tc>
          <w:tcPr>
            <w:tcW w:w="900" w:type="dxa"/>
          </w:tcPr>
          <w:p w14:paraId="0BADEE4E" w14:textId="77777777" w:rsidR="00904C60" w:rsidRDefault="00904C60" w:rsidP="00240486"/>
        </w:tc>
        <w:tc>
          <w:tcPr>
            <w:tcW w:w="1905" w:type="dxa"/>
          </w:tcPr>
          <w:p w14:paraId="2A9BDB76" w14:textId="77777777" w:rsidR="00904C60" w:rsidRDefault="00904C60" w:rsidP="00240486"/>
        </w:tc>
        <w:tc>
          <w:tcPr>
            <w:tcW w:w="1065" w:type="dxa"/>
          </w:tcPr>
          <w:p w14:paraId="383F0F64" w14:textId="77777777" w:rsidR="00904C60" w:rsidRDefault="00904C60" w:rsidP="00240486"/>
        </w:tc>
      </w:tr>
      <w:tr w:rsidR="00904C60" w14:paraId="3E6E5011" w14:textId="77777777" w:rsidTr="00B51A0F">
        <w:tc>
          <w:tcPr>
            <w:tcW w:w="5485" w:type="dxa"/>
          </w:tcPr>
          <w:p w14:paraId="7C61E11F" w14:textId="15AB0FF7" w:rsidR="00904C60" w:rsidRDefault="00B51A0F" w:rsidP="00CE3984">
            <w:r>
              <w:t xml:space="preserve">Difficulty </w:t>
            </w:r>
            <w:r w:rsidR="00CE3984">
              <w:t>interacting with peers due to emotional disturbances</w:t>
            </w:r>
          </w:p>
        </w:tc>
        <w:tc>
          <w:tcPr>
            <w:tcW w:w="720" w:type="dxa"/>
          </w:tcPr>
          <w:p w14:paraId="520653A1" w14:textId="77777777" w:rsidR="00904C60" w:rsidRDefault="00904C60" w:rsidP="00240486"/>
        </w:tc>
        <w:tc>
          <w:tcPr>
            <w:tcW w:w="900" w:type="dxa"/>
          </w:tcPr>
          <w:p w14:paraId="57C31A95" w14:textId="77777777" w:rsidR="00904C60" w:rsidRDefault="00904C60" w:rsidP="00240486"/>
        </w:tc>
        <w:tc>
          <w:tcPr>
            <w:tcW w:w="1905" w:type="dxa"/>
          </w:tcPr>
          <w:p w14:paraId="72DFB0D3" w14:textId="77777777" w:rsidR="00904C60" w:rsidRDefault="00904C60" w:rsidP="00240486"/>
        </w:tc>
        <w:tc>
          <w:tcPr>
            <w:tcW w:w="1065" w:type="dxa"/>
          </w:tcPr>
          <w:p w14:paraId="0A8F81AC" w14:textId="77777777" w:rsidR="00904C60" w:rsidRDefault="00904C60" w:rsidP="00240486"/>
        </w:tc>
      </w:tr>
      <w:tr w:rsidR="00904C60" w14:paraId="659A580F" w14:textId="77777777" w:rsidTr="00B51A0F">
        <w:tc>
          <w:tcPr>
            <w:tcW w:w="5485" w:type="dxa"/>
          </w:tcPr>
          <w:p w14:paraId="290278F0" w14:textId="698ED629" w:rsidR="00904C60" w:rsidRDefault="00CE3984" w:rsidP="00103685">
            <w:r>
              <w:t xml:space="preserve">Difficulty facing </w:t>
            </w:r>
            <w:r w:rsidR="00103685">
              <w:t>friends and Ki</w:t>
            </w:r>
            <w:r>
              <w:t>ns due to emotional disturbances</w:t>
            </w:r>
          </w:p>
        </w:tc>
        <w:tc>
          <w:tcPr>
            <w:tcW w:w="720" w:type="dxa"/>
          </w:tcPr>
          <w:p w14:paraId="5EE66414" w14:textId="77777777" w:rsidR="00904C60" w:rsidRDefault="00904C60" w:rsidP="00240486"/>
        </w:tc>
        <w:tc>
          <w:tcPr>
            <w:tcW w:w="900" w:type="dxa"/>
          </w:tcPr>
          <w:p w14:paraId="479A4BC0" w14:textId="77777777" w:rsidR="00904C60" w:rsidRDefault="00904C60" w:rsidP="00240486"/>
        </w:tc>
        <w:tc>
          <w:tcPr>
            <w:tcW w:w="1905" w:type="dxa"/>
          </w:tcPr>
          <w:p w14:paraId="0558E197" w14:textId="77777777" w:rsidR="00904C60" w:rsidRDefault="00904C60" w:rsidP="00240486"/>
        </w:tc>
        <w:tc>
          <w:tcPr>
            <w:tcW w:w="1065" w:type="dxa"/>
          </w:tcPr>
          <w:p w14:paraId="3DD3135B" w14:textId="77777777" w:rsidR="00904C60" w:rsidRDefault="00904C60" w:rsidP="00240486"/>
        </w:tc>
      </w:tr>
      <w:tr w:rsidR="00560045" w14:paraId="754BCB08" w14:textId="77777777" w:rsidTr="00B51A0F">
        <w:tc>
          <w:tcPr>
            <w:tcW w:w="5485" w:type="dxa"/>
          </w:tcPr>
          <w:p w14:paraId="4D146E47" w14:textId="62EEE72B" w:rsidR="00560045" w:rsidRDefault="00560045" w:rsidP="00240486">
            <w:r>
              <w:t xml:space="preserve">Difficulty in engaging in sports and leisurely activities due to emotional disturbances </w:t>
            </w:r>
          </w:p>
        </w:tc>
        <w:tc>
          <w:tcPr>
            <w:tcW w:w="720" w:type="dxa"/>
          </w:tcPr>
          <w:p w14:paraId="23D7694B" w14:textId="77777777" w:rsidR="00560045" w:rsidRDefault="00560045" w:rsidP="00240486"/>
        </w:tc>
        <w:tc>
          <w:tcPr>
            <w:tcW w:w="900" w:type="dxa"/>
          </w:tcPr>
          <w:p w14:paraId="19EF315F" w14:textId="77777777" w:rsidR="00560045" w:rsidRDefault="00560045" w:rsidP="00240486"/>
        </w:tc>
        <w:tc>
          <w:tcPr>
            <w:tcW w:w="1905" w:type="dxa"/>
          </w:tcPr>
          <w:p w14:paraId="0845DC29" w14:textId="77777777" w:rsidR="00560045" w:rsidRDefault="00560045" w:rsidP="00240486"/>
        </w:tc>
        <w:tc>
          <w:tcPr>
            <w:tcW w:w="1065" w:type="dxa"/>
          </w:tcPr>
          <w:p w14:paraId="7B1BD1C7" w14:textId="77777777" w:rsidR="00560045" w:rsidRDefault="00560045" w:rsidP="00240486"/>
        </w:tc>
      </w:tr>
    </w:tbl>
    <w:p w14:paraId="77E981E2" w14:textId="77777777" w:rsidR="004F6485" w:rsidRDefault="004F6485" w:rsidP="004F6485"/>
    <w:p w14:paraId="6484C090" w14:textId="14D5001C" w:rsidR="004F6485" w:rsidRDefault="009D6799" w:rsidP="004F6485">
      <w:r>
        <w:t xml:space="preserve"> </w:t>
      </w:r>
      <w:r w:rsidR="004F648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48EEFF" wp14:editId="20056EE0">
                <wp:simplePos x="0" y="0"/>
                <wp:positionH relativeFrom="column">
                  <wp:posOffset>4800600</wp:posOffset>
                </wp:positionH>
                <wp:positionV relativeFrom="paragraph">
                  <wp:posOffset>15240</wp:posOffset>
                </wp:positionV>
                <wp:extent cx="200025" cy="2286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D436C" id="Rectangle 12" o:spid="_x0000_s1026" style="position:absolute;margin-left:378pt;margin-top:1.2pt;width:15.75pt;height:1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" fillcolor="window" strokecolor="windowText" strokeweight="1pt"/>
            </w:pict>
          </mc:Fallback>
        </mc:AlternateContent>
      </w:r>
      <w:r w:rsidR="004F6485">
        <w:t>11</w:t>
      </w:r>
      <w:proofErr w:type="gramStart"/>
      <w:r w:rsidR="004F6485">
        <w:rPr>
          <w:rFonts w:hint="cs"/>
          <w:cs/>
        </w:rPr>
        <w:t>.</w:t>
      </w:r>
      <w:r w:rsidR="004F6485">
        <w:t>The</w:t>
      </w:r>
      <w:proofErr w:type="gramEnd"/>
      <w:r w:rsidR="004F6485">
        <w:t xml:space="preserve"> manner in which the problem was referred (mention the relevant number)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5"/>
        <w:gridCol w:w="4950"/>
      </w:tblGrid>
      <w:tr w:rsidR="004F6485" w14:paraId="4D9F9EDE" w14:textId="77777777" w:rsidTr="00CD203A">
        <w:tc>
          <w:tcPr>
            <w:tcW w:w="355" w:type="dxa"/>
          </w:tcPr>
          <w:p w14:paraId="53DC4C0C" w14:textId="77777777" w:rsidR="004F6485" w:rsidRDefault="004F6485" w:rsidP="00CD203A">
            <w:pPr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4950" w:type="dxa"/>
          </w:tcPr>
          <w:p w14:paraId="455E4C3D" w14:textId="77777777" w:rsidR="004F6485" w:rsidRDefault="004F6485" w:rsidP="00CD203A">
            <w:pPr>
              <w:rPr>
                <w:cs/>
              </w:rPr>
            </w:pPr>
            <w:r>
              <w:t xml:space="preserve">Regular monitoring checks </w:t>
            </w:r>
          </w:p>
        </w:tc>
      </w:tr>
      <w:tr w:rsidR="004F6485" w14:paraId="4EFB9AEE" w14:textId="77777777" w:rsidTr="00CD203A">
        <w:tc>
          <w:tcPr>
            <w:tcW w:w="355" w:type="dxa"/>
          </w:tcPr>
          <w:p w14:paraId="7F9E9B43" w14:textId="77777777" w:rsidR="004F6485" w:rsidRDefault="004F6485" w:rsidP="00CD203A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4950" w:type="dxa"/>
          </w:tcPr>
          <w:p w14:paraId="02B759C5" w14:textId="77777777" w:rsidR="004F6485" w:rsidRDefault="004F6485" w:rsidP="00CD203A">
            <w:r>
              <w:t>Through Head Office</w:t>
            </w:r>
          </w:p>
        </w:tc>
      </w:tr>
      <w:tr w:rsidR="004F6485" w14:paraId="39D8F4FD" w14:textId="77777777" w:rsidTr="00CD203A">
        <w:tc>
          <w:tcPr>
            <w:tcW w:w="355" w:type="dxa"/>
          </w:tcPr>
          <w:p w14:paraId="2573776E" w14:textId="77777777" w:rsidR="004F6485" w:rsidRDefault="004F6485" w:rsidP="00CD203A">
            <w:pPr>
              <w:rPr>
                <w:cs/>
              </w:rPr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4950" w:type="dxa"/>
          </w:tcPr>
          <w:p w14:paraId="59B96EB5" w14:textId="77777777" w:rsidR="004F6485" w:rsidRDefault="004F6485" w:rsidP="00CD203A">
            <w:r>
              <w:t>By the National Child Protection Authority</w:t>
            </w:r>
          </w:p>
        </w:tc>
      </w:tr>
      <w:tr w:rsidR="004F6485" w14:paraId="7A57382A" w14:textId="77777777" w:rsidTr="00CD203A">
        <w:tc>
          <w:tcPr>
            <w:tcW w:w="355" w:type="dxa"/>
          </w:tcPr>
          <w:p w14:paraId="533B6294" w14:textId="77777777" w:rsidR="004F6485" w:rsidRDefault="004F6485" w:rsidP="00CD203A">
            <w:pPr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4950" w:type="dxa"/>
          </w:tcPr>
          <w:p w14:paraId="2841AB59" w14:textId="77777777" w:rsidR="004F6485" w:rsidRDefault="004F6485" w:rsidP="00CD203A">
            <w:r>
              <w:t xml:space="preserve">By phone calls, email, fax, postage </w:t>
            </w:r>
          </w:p>
        </w:tc>
      </w:tr>
    </w:tbl>
    <w:tbl>
      <w:tblPr>
        <w:tblStyle w:val="TableGrid"/>
        <w:tblpPr w:leftFromText="180" w:rightFromText="180" w:vertAnchor="text" w:horzAnchor="page" w:tblpX="7426" w:tblpY="45"/>
        <w:tblOverlap w:val="never"/>
        <w:tblW w:w="0" w:type="auto"/>
        <w:tblLook w:val="04A0" w:firstRow="1" w:lastRow="0" w:firstColumn="1" w:lastColumn="0" w:noHBand="0" w:noVBand="1"/>
      </w:tblPr>
      <w:tblGrid>
        <w:gridCol w:w="355"/>
        <w:gridCol w:w="3330"/>
      </w:tblGrid>
      <w:tr w:rsidR="004F6485" w14:paraId="4C7ED928" w14:textId="77777777" w:rsidTr="00CD203A">
        <w:tc>
          <w:tcPr>
            <w:tcW w:w="355" w:type="dxa"/>
          </w:tcPr>
          <w:p w14:paraId="7F12A45B" w14:textId="77777777" w:rsidR="004F6485" w:rsidRDefault="004F6485" w:rsidP="00CD203A">
            <w:pPr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330" w:type="dxa"/>
          </w:tcPr>
          <w:p w14:paraId="09383611" w14:textId="77777777" w:rsidR="004F6485" w:rsidRDefault="004F6485" w:rsidP="00CD203A">
            <w:r>
              <w:t xml:space="preserve">Through the school </w:t>
            </w:r>
          </w:p>
        </w:tc>
      </w:tr>
      <w:tr w:rsidR="004F6485" w14:paraId="30943BB2" w14:textId="77777777" w:rsidTr="00CD203A">
        <w:tc>
          <w:tcPr>
            <w:tcW w:w="355" w:type="dxa"/>
          </w:tcPr>
          <w:p w14:paraId="395DA91A" w14:textId="77777777" w:rsidR="004F6485" w:rsidRDefault="004F6485" w:rsidP="00CD203A">
            <w:pPr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330" w:type="dxa"/>
          </w:tcPr>
          <w:p w14:paraId="592D0E8E" w14:textId="77777777" w:rsidR="004F6485" w:rsidRDefault="004F6485" w:rsidP="00CD203A">
            <w:r>
              <w:t xml:space="preserve">Through the Rural Child Development Committee </w:t>
            </w:r>
          </w:p>
        </w:tc>
      </w:tr>
      <w:tr w:rsidR="004F6485" w14:paraId="1B34544A" w14:textId="77777777" w:rsidTr="00CD203A">
        <w:tc>
          <w:tcPr>
            <w:tcW w:w="355" w:type="dxa"/>
          </w:tcPr>
          <w:p w14:paraId="41C2FAE6" w14:textId="77777777" w:rsidR="004F6485" w:rsidRDefault="004F6485" w:rsidP="00CD203A">
            <w:pPr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3330" w:type="dxa"/>
          </w:tcPr>
          <w:p w14:paraId="70201E39" w14:textId="77777777" w:rsidR="004F6485" w:rsidRDefault="004F6485" w:rsidP="00CD203A">
            <w:r>
              <w:t xml:space="preserve">Though </w:t>
            </w:r>
            <w:proofErr w:type="spellStart"/>
            <w:r>
              <w:t>Grama</w:t>
            </w:r>
            <w:proofErr w:type="spellEnd"/>
            <w:r>
              <w:t xml:space="preserve"> </w:t>
            </w:r>
            <w:proofErr w:type="spellStart"/>
            <w:r>
              <w:t>Nildhari</w:t>
            </w:r>
            <w:proofErr w:type="spellEnd"/>
            <w:r>
              <w:t xml:space="preserve"> </w:t>
            </w:r>
          </w:p>
        </w:tc>
      </w:tr>
      <w:tr w:rsidR="004F6485" w14:paraId="54DB3495" w14:textId="77777777" w:rsidTr="00CD203A">
        <w:tc>
          <w:tcPr>
            <w:tcW w:w="355" w:type="dxa"/>
          </w:tcPr>
          <w:p w14:paraId="41925DCB" w14:textId="77777777" w:rsidR="004F6485" w:rsidRDefault="004F6485" w:rsidP="00CD203A">
            <w:pPr>
              <w:rPr>
                <w:cs/>
              </w:rPr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3330" w:type="dxa"/>
          </w:tcPr>
          <w:p w14:paraId="27251674" w14:textId="77777777" w:rsidR="004F6485" w:rsidRDefault="004F6485" w:rsidP="00CD203A">
            <w:r>
              <w:t xml:space="preserve">Through children’s clubs </w:t>
            </w:r>
          </w:p>
        </w:tc>
      </w:tr>
    </w:tbl>
    <w:p w14:paraId="753A99D1" w14:textId="77777777" w:rsidR="004F6485" w:rsidRDefault="004F6485" w:rsidP="004F6485"/>
    <w:p w14:paraId="2762DC2F" w14:textId="27324A93" w:rsidR="009D6799" w:rsidRDefault="004F6485" w:rsidP="00240486">
      <w:r>
        <w:t>Other (mention).......................................................................................................</w:t>
      </w:r>
    </w:p>
    <w:p w14:paraId="7A0C1ECC" w14:textId="00F12AC9" w:rsidR="00DC5C8E" w:rsidRDefault="004F6485" w:rsidP="00240486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274D64" wp14:editId="0720C362">
                <wp:simplePos x="0" y="0"/>
                <wp:positionH relativeFrom="column">
                  <wp:posOffset>-57150</wp:posOffset>
                </wp:positionH>
                <wp:positionV relativeFrom="paragraph">
                  <wp:posOffset>217170</wp:posOffset>
                </wp:positionV>
                <wp:extent cx="6467475" cy="10858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1D33D" id="Rectangle 9" o:spid="_x0000_s1026" style="position:absolute;margin-left:-4.5pt;margin-top:17.1pt;width:509.25pt;height:8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" fillcolor="white [3201]" strokecolor="#70ad47 [3209]" strokeweight="1pt"/>
            </w:pict>
          </mc:Fallback>
        </mc:AlternateContent>
      </w:r>
      <w:r>
        <w:t xml:space="preserve">12. </w:t>
      </w:r>
      <w:r w:rsidR="003C5FA9">
        <w:t xml:space="preserve">Draw the </w:t>
      </w:r>
      <w:r w:rsidR="00B876A8">
        <w:t xml:space="preserve">route </w:t>
      </w:r>
      <w:r w:rsidR="003C5FA9">
        <w:t xml:space="preserve">directions to the relevant child’s house.  </w:t>
      </w:r>
    </w:p>
    <w:p w14:paraId="3E066B59" w14:textId="377DFCB7" w:rsidR="00DC5C8E" w:rsidRDefault="00DC5C8E" w:rsidP="00240486"/>
    <w:p w14:paraId="17511D43" w14:textId="3C0F41AE" w:rsidR="00DC5C8E" w:rsidRDefault="00DC5C8E" w:rsidP="00240486"/>
    <w:p w14:paraId="1DDC4458" w14:textId="77777777" w:rsidR="00DC5C8E" w:rsidRDefault="00DC5C8E" w:rsidP="00240486"/>
    <w:p w14:paraId="3B34C642" w14:textId="77777777" w:rsidR="00FF0497" w:rsidRDefault="00FF0497" w:rsidP="00240486"/>
    <w:p w14:paraId="58B53811" w14:textId="1917F02A" w:rsidR="00FF0497" w:rsidRDefault="008871FF" w:rsidP="00240486">
      <w:r>
        <w:t>Child Rights Promotion Officer</w:t>
      </w:r>
      <w:r>
        <w:rPr>
          <w:rFonts w:hint="cs"/>
          <w:cs/>
        </w:rPr>
        <w:t xml:space="preserve"> /</w:t>
      </w:r>
      <w:r>
        <w:t>Assistant</w:t>
      </w:r>
    </w:p>
    <w:p w14:paraId="7577DB02" w14:textId="312842A5" w:rsidR="00FF0497" w:rsidRDefault="008871FF" w:rsidP="00240486">
      <w:r>
        <w:t>Name:</w:t>
      </w:r>
      <w:r w:rsidR="00FF0497">
        <w:t xml:space="preserve"> ……………………………………………………………………………………………..</w:t>
      </w:r>
    </w:p>
    <w:p w14:paraId="78913875" w14:textId="34F8CBAD" w:rsidR="00FF0497" w:rsidRDefault="008871FF" w:rsidP="00240486">
      <w:r>
        <w:t>Telephone No:</w:t>
      </w:r>
      <w:r w:rsidR="00FF0497">
        <w:t xml:space="preserve"> …………………………………………………………………………….</w:t>
      </w:r>
    </w:p>
    <w:p w14:paraId="5B030689" w14:textId="7F8B1FE1" w:rsidR="00DC5C8E" w:rsidRDefault="008871FF" w:rsidP="00240486">
      <w:r>
        <w:t>Date:</w:t>
      </w:r>
      <w:r w:rsidR="00FF0497">
        <w:t xml:space="preserve"> ………</w:t>
      </w:r>
      <w:r w:rsidR="00062DC0">
        <w:t>…………………………………………………………………………………</w:t>
      </w:r>
      <w:bookmarkStart w:id="0" w:name="_GoBack"/>
      <w:bookmarkEnd w:id="0"/>
    </w:p>
    <w:p w14:paraId="1E1EA531" w14:textId="77777777" w:rsidR="00DC5C8E" w:rsidRDefault="00DC5C8E" w:rsidP="00240486"/>
    <w:p w14:paraId="18B4001A" w14:textId="77777777" w:rsidR="00DC5C8E" w:rsidRDefault="00DC5C8E" w:rsidP="00240486"/>
    <w:p w14:paraId="4C749ADE" w14:textId="77777777" w:rsidR="00DC5C8E" w:rsidRDefault="00DC5C8E" w:rsidP="00240486"/>
    <w:p w14:paraId="5C30BD7B" w14:textId="77777777" w:rsidR="00DC5C8E" w:rsidRDefault="00DC5C8E" w:rsidP="00240486"/>
    <w:p w14:paraId="77EFAF99" w14:textId="77777777" w:rsidR="00473077" w:rsidRDefault="00473077" w:rsidP="00240486">
      <w:pPr>
        <w:rPr>
          <w:rFonts w:ascii="Iskoola Pota" w:hAnsi="Iskoola Pota" w:cs="Iskoola Pota"/>
        </w:rPr>
      </w:pPr>
    </w:p>
    <w:p w14:paraId="41308701" w14:textId="77777777" w:rsidR="00473077" w:rsidRDefault="00473077" w:rsidP="00240486">
      <w:pPr>
        <w:rPr>
          <w:rFonts w:ascii="Iskoola Pota" w:hAnsi="Iskoola Pota" w:cs="Iskoola Pota"/>
        </w:rPr>
      </w:pPr>
    </w:p>
    <w:sectPr w:rsidR="00473077" w:rsidSect="004F6485">
      <w:pgSz w:w="12240" w:h="15840"/>
      <w:pgMar w:top="450" w:right="63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auto"/>
    <w:pitch w:val="variable"/>
    <w:sig w:usb0="800000AF" w:usb1="4000204A" w:usb2="000002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DA3A38"/>
    <w:multiLevelType w:val="hybridMultilevel"/>
    <w:tmpl w:val="13FE5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18"/>
    <w:rsid w:val="000614E8"/>
    <w:rsid w:val="00062DC0"/>
    <w:rsid w:val="0007455C"/>
    <w:rsid w:val="00103685"/>
    <w:rsid w:val="001A74E3"/>
    <w:rsid w:val="001D3B33"/>
    <w:rsid w:val="00214A6A"/>
    <w:rsid w:val="00214ECE"/>
    <w:rsid w:val="00240486"/>
    <w:rsid w:val="00274B00"/>
    <w:rsid w:val="002E3EBA"/>
    <w:rsid w:val="003030FD"/>
    <w:rsid w:val="00357B42"/>
    <w:rsid w:val="0037186D"/>
    <w:rsid w:val="003C5FA9"/>
    <w:rsid w:val="003C7C5C"/>
    <w:rsid w:val="003D4C72"/>
    <w:rsid w:val="003E1DDE"/>
    <w:rsid w:val="0044015E"/>
    <w:rsid w:val="00471C5D"/>
    <w:rsid w:val="00472A8B"/>
    <w:rsid w:val="00473077"/>
    <w:rsid w:val="00482F18"/>
    <w:rsid w:val="004B2404"/>
    <w:rsid w:val="004F6485"/>
    <w:rsid w:val="00560045"/>
    <w:rsid w:val="005665D0"/>
    <w:rsid w:val="00597BEF"/>
    <w:rsid w:val="005E18E8"/>
    <w:rsid w:val="005F6335"/>
    <w:rsid w:val="00622536"/>
    <w:rsid w:val="006233EB"/>
    <w:rsid w:val="0065351C"/>
    <w:rsid w:val="00657559"/>
    <w:rsid w:val="0067420F"/>
    <w:rsid w:val="00705E4D"/>
    <w:rsid w:val="00723683"/>
    <w:rsid w:val="00726E05"/>
    <w:rsid w:val="00745654"/>
    <w:rsid w:val="00763A38"/>
    <w:rsid w:val="007E5565"/>
    <w:rsid w:val="00814BB6"/>
    <w:rsid w:val="00831B95"/>
    <w:rsid w:val="00861E0B"/>
    <w:rsid w:val="00867BD6"/>
    <w:rsid w:val="008871FF"/>
    <w:rsid w:val="008B5DB0"/>
    <w:rsid w:val="008F40C4"/>
    <w:rsid w:val="00904C60"/>
    <w:rsid w:val="00916CD6"/>
    <w:rsid w:val="00947441"/>
    <w:rsid w:val="009946F5"/>
    <w:rsid w:val="009B310C"/>
    <w:rsid w:val="009C6EEC"/>
    <w:rsid w:val="009D6799"/>
    <w:rsid w:val="009D7C32"/>
    <w:rsid w:val="00A07258"/>
    <w:rsid w:val="00A60521"/>
    <w:rsid w:val="00A6395F"/>
    <w:rsid w:val="00A868FB"/>
    <w:rsid w:val="00B36430"/>
    <w:rsid w:val="00B418BE"/>
    <w:rsid w:val="00B51A0F"/>
    <w:rsid w:val="00B876A8"/>
    <w:rsid w:val="00B9057B"/>
    <w:rsid w:val="00BA0546"/>
    <w:rsid w:val="00BE07BC"/>
    <w:rsid w:val="00BE5D6F"/>
    <w:rsid w:val="00CC040E"/>
    <w:rsid w:val="00CE3984"/>
    <w:rsid w:val="00CE521F"/>
    <w:rsid w:val="00D206AC"/>
    <w:rsid w:val="00D4620A"/>
    <w:rsid w:val="00D62AB9"/>
    <w:rsid w:val="00DA0A4E"/>
    <w:rsid w:val="00DA2189"/>
    <w:rsid w:val="00DC5C8E"/>
    <w:rsid w:val="00E51675"/>
    <w:rsid w:val="00EA58DE"/>
    <w:rsid w:val="00EE57C2"/>
    <w:rsid w:val="00EE697F"/>
    <w:rsid w:val="00EF4963"/>
    <w:rsid w:val="00F35A5D"/>
    <w:rsid w:val="00F645DD"/>
    <w:rsid w:val="00F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8C5E5"/>
  <w15:chartTrackingRefBased/>
  <w15:docId w15:val="{EFEFE615-5217-489F-BFE8-2BED8EF3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60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5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3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C65B-BC46-411B-97E6-B428ACF6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KA</dc:creator>
  <cp:keywords/>
  <dc:description/>
  <cp:lastModifiedBy>acer</cp:lastModifiedBy>
  <cp:revision>6</cp:revision>
  <cp:lastPrinted>2023-07-12T07:00:00Z</cp:lastPrinted>
  <dcterms:created xsi:type="dcterms:W3CDTF">2023-07-15T10:59:00Z</dcterms:created>
  <dcterms:modified xsi:type="dcterms:W3CDTF">2023-08-14T08:26:00Z</dcterms:modified>
</cp:coreProperties>
</file>